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A0" w:rsidRDefault="005F2DE5">
      <w:pPr>
        <w:pStyle w:val="Tytu"/>
        <w:jc w:val="right"/>
      </w:pPr>
      <w:r>
        <w:rPr>
          <w:b w:val="0"/>
          <w:sz w:val="24"/>
          <w:szCs w:val="24"/>
        </w:rPr>
        <w:t>Gdynia, 13</w:t>
      </w:r>
      <w:r w:rsidR="006E7EC2">
        <w:rPr>
          <w:b w:val="0"/>
          <w:sz w:val="24"/>
          <w:szCs w:val="24"/>
        </w:rPr>
        <w:t>.04</w:t>
      </w:r>
      <w:r w:rsidR="00D12523">
        <w:rPr>
          <w:b w:val="0"/>
          <w:sz w:val="24"/>
          <w:szCs w:val="24"/>
        </w:rPr>
        <w:t>.2017 r.</w:t>
      </w:r>
    </w:p>
    <w:p w:rsidR="00FA56A0" w:rsidRDefault="00FA56A0">
      <w:pPr>
        <w:pStyle w:val="Tytu"/>
        <w:jc w:val="left"/>
        <w:rPr>
          <w:color w:val="FF0000"/>
          <w:sz w:val="24"/>
          <w:szCs w:val="24"/>
        </w:rPr>
      </w:pPr>
    </w:p>
    <w:p w:rsidR="00FA56A0" w:rsidRDefault="00FA56A0">
      <w:pPr>
        <w:pStyle w:val="Tytu"/>
        <w:jc w:val="right"/>
        <w:rPr>
          <w:sz w:val="24"/>
          <w:szCs w:val="24"/>
        </w:rPr>
      </w:pPr>
    </w:p>
    <w:p w:rsidR="00FA56A0" w:rsidRDefault="000D0E11">
      <w:pPr>
        <w:pStyle w:val="Tytu"/>
      </w:pPr>
      <w:r>
        <w:rPr>
          <w:sz w:val="24"/>
          <w:szCs w:val="24"/>
        </w:rPr>
        <w:t>OGŁOSZENIE</w:t>
      </w:r>
    </w:p>
    <w:p w:rsidR="00FA56A0" w:rsidRDefault="00D12523">
      <w:pPr>
        <w:pStyle w:val="Tytu"/>
        <w:spacing w:line="360" w:lineRule="auto"/>
        <w:jc w:val="both"/>
      </w:pPr>
      <w:r>
        <w:rPr>
          <w:sz w:val="24"/>
          <w:szCs w:val="24"/>
        </w:rPr>
        <w:br/>
      </w:r>
      <w:r>
        <w:rPr>
          <w:b w:val="0"/>
          <w:sz w:val="24"/>
          <w:szCs w:val="24"/>
        </w:rPr>
        <w:t>Akademia Marynarki Wojennej im. Bohaterów Westerpla</w:t>
      </w:r>
      <w:r w:rsidR="0060265B">
        <w:rPr>
          <w:b w:val="0"/>
          <w:sz w:val="24"/>
          <w:szCs w:val="24"/>
        </w:rPr>
        <w:t xml:space="preserve">tte (zwana dalej Zamawiającym) </w:t>
      </w:r>
      <w:r w:rsidR="0060265B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w związku z realizacją w terminie od 02 stycznia 2017 r. do 30 września 2019 r. projektu „Rozwój kompetencji zawodowych, komunikacyjnych i analitycznych studentów kierunku Bezpieczeństwo wewnętrzne na AMW w Gdyni” (zwanego dalej Projektem), finansowanego w ramach Programu Operacyjnego Wiedza, Edukacja, Rozwój 2014-2020 ogłoszonego </w:t>
      </w:r>
      <w:r>
        <w:rPr>
          <w:b w:val="0"/>
          <w:sz w:val="24"/>
          <w:szCs w:val="24"/>
        </w:rPr>
        <w:br/>
        <w:t>w ramach Osi Priorytetowej III, Szkolnictwo Wyższe dla Gospodarki i Rozwoju, Działania 3.1 Kompetencje w Szkolnictwie Wyższym, oraz koniecznością zachowania zasady racjonalności i efektywności, składa zapytanie ofertowe zgodnie z poniższą specyfikacją:</w:t>
      </w:r>
    </w:p>
    <w:p w:rsidR="00FA56A0" w:rsidRDefault="00FA56A0">
      <w:pPr>
        <w:pStyle w:val="Tytu"/>
        <w:jc w:val="both"/>
        <w:rPr>
          <w:b w:val="0"/>
          <w:i/>
          <w:sz w:val="24"/>
          <w:szCs w:val="24"/>
        </w:rPr>
      </w:pPr>
    </w:p>
    <w:p w:rsidR="00EF2BE7" w:rsidRPr="00EF2BE7" w:rsidRDefault="00D12523" w:rsidP="00EF2BE7">
      <w:pPr>
        <w:pStyle w:val="Tyt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CPV: </w:t>
      </w:r>
      <w:r w:rsidR="00EF2BE7" w:rsidRPr="00EF2BE7">
        <w:rPr>
          <w:sz w:val="24"/>
          <w:szCs w:val="24"/>
        </w:rPr>
        <w:t>80580000-3</w:t>
      </w:r>
    </w:p>
    <w:p w:rsidR="00FA56A0" w:rsidRDefault="00FA56A0">
      <w:pPr>
        <w:pStyle w:val="Tytu"/>
        <w:jc w:val="both"/>
        <w:rPr>
          <w:sz w:val="24"/>
          <w:szCs w:val="24"/>
        </w:rPr>
      </w:pPr>
    </w:p>
    <w:p w:rsidR="00FA56A0" w:rsidRDefault="00D12523">
      <w:pPr>
        <w:pStyle w:val="Tyt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KODU CPV: </w:t>
      </w:r>
      <w:r w:rsidR="00EF2BE7">
        <w:rPr>
          <w:sz w:val="24"/>
          <w:szCs w:val="24"/>
        </w:rPr>
        <w:t xml:space="preserve">Oferowanie kursów językowych </w:t>
      </w:r>
    </w:p>
    <w:p w:rsidR="000D0E11" w:rsidRPr="000D0E11" w:rsidRDefault="000D0E11" w:rsidP="000D0E11">
      <w:pPr>
        <w:pStyle w:val="Podtytu"/>
      </w:pPr>
    </w:p>
    <w:p w:rsidR="00FA56A0" w:rsidRDefault="00D12523">
      <w:pPr>
        <w:pStyle w:val="Tytu"/>
        <w:jc w:val="both"/>
      </w:pPr>
      <w:r>
        <w:rPr>
          <w:sz w:val="24"/>
          <w:szCs w:val="24"/>
        </w:rPr>
        <w:t>CZĘŚĆ A przedmiot zapytania</w:t>
      </w:r>
    </w:p>
    <w:p w:rsidR="00FA56A0" w:rsidRDefault="00FA56A0">
      <w:pPr>
        <w:pStyle w:val="Tytu"/>
        <w:jc w:val="both"/>
        <w:rPr>
          <w:sz w:val="24"/>
          <w:szCs w:val="24"/>
        </w:rPr>
      </w:pPr>
    </w:p>
    <w:p w:rsidR="00FA56A0" w:rsidRPr="00EF2BE7" w:rsidRDefault="00D12523" w:rsidP="00EF2BE7">
      <w:pPr>
        <w:pStyle w:val="Tyt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a zadania: </w:t>
      </w:r>
      <w:r w:rsidR="00EF2BE7">
        <w:rPr>
          <w:sz w:val="24"/>
          <w:szCs w:val="24"/>
        </w:rPr>
        <w:t xml:space="preserve">przeprowadzenie </w:t>
      </w:r>
      <w:r w:rsidR="00EF2BE7" w:rsidRPr="00EF2BE7">
        <w:rPr>
          <w:sz w:val="24"/>
          <w:szCs w:val="24"/>
        </w:rPr>
        <w:t>egzaminu i wydanie certyfikatów</w:t>
      </w:r>
      <w:r w:rsidR="00EF2BE7">
        <w:rPr>
          <w:sz w:val="24"/>
          <w:szCs w:val="24"/>
        </w:rPr>
        <w:t xml:space="preserve"> poświadczających umiejętności </w:t>
      </w:r>
      <w:r w:rsidR="00EF2BE7" w:rsidRPr="00EF2BE7">
        <w:rPr>
          <w:sz w:val="24"/>
          <w:szCs w:val="24"/>
        </w:rPr>
        <w:t>z j. angielskiego</w:t>
      </w:r>
    </w:p>
    <w:p w:rsidR="00FA56A0" w:rsidRDefault="00FA56A0">
      <w:pPr>
        <w:pStyle w:val="Tytu"/>
        <w:jc w:val="both"/>
        <w:rPr>
          <w:sz w:val="24"/>
          <w:szCs w:val="24"/>
        </w:rPr>
      </w:pPr>
    </w:p>
    <w:p w:rsidR="00FA56A0" w:rsidRDefault="00D12523">
      <w:pPr>
        <w:pStyle w:val="Nagwek3"/>
        <w:shd w:val="clear" w:color="auto" w:fill="FFFFFF"/>
        <w:spacing w:before="0" w:after="225"/>
      </w:pPr>
      <w:r>
        <w:rPr>
          <w:rFonts w:ascii="Times New Roman" w:hAnsi="Times New Roman" w:cs="Times New Roman"/>
          <w:sz w:val="24"/>
          <w:szCs w:val="24"/>
        </w:rPr>
        <w:t>Skrócony opis przedmiotu zamówienia</w:t>
      </w:r>
    </w:p>
    <w:p w:rsidR="00FA56A0" w:rsidRDefault="00D12523">
      <w:pPr>
        <w:pStyle w:val="Akapitzlist"/>
        <w:shd w:val="clear" w:color="auto" w:fill="FFFFFF"/>
        <w:spacing w:line="360" w:lineRule="auto"/>
        <w:ind w:left="0"/>
        <w:jc w:val="both"/>
      </w:pPr>
      <w:r>
        <w:tab/>
        <w:t xml:space="preserve">Przedmiotem zamówienia jest wybór wykonawcy zadania </w:t>
      </w:r>
      <w:r w:rsidR="00EF2BE7" w:rsidRPr="00EF2BE7">
        <w:rPr>
          <w:i/>
        </w:rPr>
        <w:t>przeprowadzenie egzaminu i wydanie certyfikatów poświadczających umiejętności z j. angielskiego</w:t>
      </w:r>
      <w:r w:rsidR="00DE640B">
        <w:rPr>
          <w:i/>
        </w:rPr>
        <w:t xml:space="preserve">. </w:t>
      </w:r>
      <w:r>
        <w:t>Przedsięwzięcie realizowane jest od 02.01.2017 r. do 30.09.2019 r. Projekt jest realizowany w trzech edycjach tj.</w:t>
      </w:r>
    </w:p>
    <w:p w:rsidR="00FA56A0" w:rsidRDefault="00D12523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jc w:val="both"/>
      </w:pPr>
      <w:r>
        <w:t>02.01.2017 r. - 30.09.2017 r.;</w:t>
      </w:r>
    </w:p>
    <w:p w:rsidR="00FA56A0" w:rsidRDefault="00D12523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</w:pPr>
      <w:r>
        <w:t>01.10.2017 r. - 30.09.2018 r.;</w:t>
      </w:r>
    </w:p>
    <w:p w:rsidR="006B0545" w:rsidRPr="006B0545" w:rsidRDefault="00D12523" w:rsidP="006B0545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</w:pPr>
      <w:r>
        <w:t>01.10.2018 r. - 30.09.2019 r.</w:t>
      </w:r>
    </w:p>
    <w:p w:rsidR="006B0545" w:rsidRPr="003522C7" w:rsidRDefault="006B0545" w:rsidP="006B0545">
      <w:pPr>
        <w:pStyle w:val="Standard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Czas trwania realizacji zadania</w:t>
      </w:r>
      <w:r w:rsidR="00EF2BE7">
        <w:rPr>
          <w:rFonts w:ascii="Times New Roman" w:hAnsi="Times New Roman"/>
          <w:sz w:val="24"/>
          <w:szCs w:val="24"/>
        </w:rPr>
        <w:t>: 01.05</w:t>
      </w:r>
      <w:r w:rsidRPr="003522C7">
        <w:rPr>
          <w:rFonts w:ascii="Times New Roman" w:hAnsi="Times New Roman"/>
          <w:sz w:val="24"/>
          <w:szCs w:val="24"/>
        </w:rPr>
        <w:t>.2017 r. – 30.09.2019 r.</w:t>
      </w:r>
    </w:p>
    <w:p w:rsidR="006B0545" w:rsidRPr="003522C7" w:rsidRDefault="006B0545" w:rsidP="006B0545">
      <w:pPr>
        <w:pStyle w:val="Standard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Termin oraz godziny zajęć</w:t>
      </w:r>
      <w:r w:rsidR="00EF2BE7">
        <w:rPr>
          <w:rFonts w:ascii="Times New Roman" w:hAnsi="Times New Roman"/>
          <w:sz w:val="24"/>
          <w:szCs w:val="24"/>
        </w:rPr>
        <w:t>: Terminy egzaminów</w:t>
      </w:r>
      <w:r w:rsidRPr="003522C7">
        <w:rPr>
          <w:rFonts w:ascii="Times New Roman" w:hAnsi="Times New Roman"/>
          <w:sz w:val="24"/>
          <w:szCs w:val="24"/>
        </w:rPr>
        <w:t xml:space="preserve"> każdorazowo będą ustalane przez wnioskodawcę; pierwsza edycja </w:t>
      </w:r>
      <w:r w:rsidR="00EF2BE7">
        <w:rPr>
          <w:rFonts w:ascii="Times New Roman" w:hAnsi="Times New Roman"/>
          <w:sz w:val="24"/>
          <w:szCs w:val="24"/>
        </w:rPr>
        <w:t>egzaminów musi odbyć się w terminie 01.06.2017 r. - 30.06</w:t>
      </w:r>
      <w:r w:rsidRPr="003522C7">
        <w:rPr>
          <w:rFonts w:ascii="Times New Roman" w:hAnsi="Times New Roman"/>
          <w:sz w:val="24"/>
          <w:szCs w:val="24"/>
        </w:rPr>
        <w:t>.2017 r. w terminach ustalonych przez zamawiającego;</w:t>
      </w:r>
    </w:p>
    <w:p w:rsidR="005D5357" w:rsidRDefault="006B0545" w:rsidP="005D5357">
      <w:pPr>
        <w:pStyle w:val="Standard"/>
        <w:numPr>
          <w:ilvl w:val="0"/>
          <w:numId w:val="13"/>
        </w:numPr>
        <w:shd w:val="clear" w:color="auto" w:fill="FFFFFF"/>
        <w:spacing w:after="10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Liczba uczestników:</w:t>
      </w:r>
      <w:r>
        <w:rPr>
          <w:rFonts w:ascii="Times New Roman" w:hAnsi="Times New Roman"/>
          <w:sz w:val="24"/>
          <w:szCs w:val="24"/>
        </w:rPr>
        <w:t xml:space="preserve"> 240 </w:t>
      </w:r>
      <w:r w:rsidRPr="003522C7">
        <w:rPr>
          <w:rFonts w:ascii="Times New Roman" w:hAnsi="Times New Roman"/>
          <w:sz w:val="24"/>
          <w:szCs w:val="24"/>
        </w:rPr>
        <w:t>(w każdej edycji według założeń projektowych weźmie udział 80 osób, może być to zmienne w zależności od liczby zrekrutowanych uczestników).</w:t>
      </w:r>
    </w:p>
    <w:p w:rsidR="005D5357" w:rsidRPr="005D5357" w:rsidRDefault="005D5357" w:rsidP="005D5357">
      <w:pPr>
        <w:pStyle w:val="Standard"/>
        <w:shd w:val="clear" w:color="auto" w:fill="FFFFFF"/>
        <w:spacing w:after="10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56A0" w:rsidRPr="003522C7" w:rsidRDefault="00D12523">
      <w:pPr>
        <w:pStyle w:val="Standard"/>
        <w:shd w:val="clear" w:color="auto" w:fill="FFFFFF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CZĘŚĆ B Opis przedmiotu zamówienia</w:t>
      </w:r>
    </w:p>
    <w:p w:rsidR="00FA56A0" w:rsidRPr="003522C7" w:rsidRDefault="00D12523">
      <w:pPr>
        <w:pStyle w:val="Nagwek3"/>
        <w:numPr>
          <w:ilvl w:val="0"/>
          <w:numId w:val="37"/>
        </w:numPr>
        <w:shd w:val="clear" w:color="auto" w:fill="FFFFFF"/>
        <w:spacing w:before="0" w:after="225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2C7">
        <w:rPr>
          <w:rFonts w:ascii="Times New Roman" w:hAnsi="Times New Roman" w:cs="Times New Roman"/>
          <w:sz w:val="24"/>
          <w:szCs w:val="24"/>
        </w:rPr>
        <w:t>Cel zamówienia</w:t>
      </w:r>
    </w:p>
    <w:p w:rsidR="00FA56A0" w:rsidRPr="003522C7" w:rsidRDefault="00D12523">
      <w:pPr>
        <w:pStyle w:val="Standard"/>
        <w:spacing w:line="360" w:lineRule="auto"/>
        <w:ind w:firstLine="1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  <w:lang w:eastAsia="pl-PL"/>
        </w:rPr>
        <w:tab/>
        <w:t xml:space="preserve">Wyłonienie wykonawcy </w:t>
      </w:r>
      <w:r w:rsidR="00EF2BE7" w:rsidRPr="00EF2BE7">
        <w:rPr>
          <w:rFonts w:ascii="Times New Roman" w:hAnsi="Times New Roman"/>
          <w:i/>
          <w:sz w:val="24"/>
          <w:szCs w:val="24"/>
          <w:lang w:eastAsia="pl-PL"/>
        </w:rPr>
        <w:t>przeprowadzenie egzaminu i wydanie certyfikatów poświadczających umiejętności z j. angielskiego</w:t>
      </w:r>
      <w:r w:rsidRPr="003522C7">
        <w:rPr>
          <w:rFonts w:ascii="Times New Roman" w:hAnsi="Times New Roman"/>
          <w:sz w:val="24"/>
          <w:szCs w:val="24"/>
          <w:lang w:eastAsia="pl-PL"/>
        </w:rPr>
        <w:t xml:space="preserve"> dla 240 studentów Wydziału Dowodzenia i Operacji Morskich, kie</w:t>
      </w:r>
      <w:r w:rsidR="00DE640B">
        <w:rPr>
          <w:rFonts w:ascii="Times New Roman" w:hAnsi="Times New Roman"/>
          <w:sz w:val="24"/>
          <w:szCs w:val="24"/>
          <w:lang w:eastAsia="pl-PL"/>
        </w:rPr>
        <w:t>runek bezpieczeństwo wewnętrzne.</w:t>
      </w:r>
    </w:p>
    <w:p w:rsidR="00FA56A0" w:rsidRPr="003522C7" w:rsidRDefault="00D12523" w:rsidP="003D561C">
      <w:pPr>
        <w:pStyle w:val="Nagwek3"/>
        <w:numPr>
          <w:ilvl w:val="0"/>
          <w:numId w:val="37"/>
        </w:numPr>
        <w:shd w:val="clear" w:color="auto" w:fill="FFFFFF"/>
        <w:tabs>
          <w:tab w:val="left" w:pos="284"/>
        </w:tabs>
        <w:spacing w:before="0" w:after="225"/>
        <w:jc w:val="both"/>
        <w:rPr>
          <w:rFonts w:ascii="Times New Roman" w:hAnsi="Times New Roman" w:cs="Times New Roman"/>
          <w:sz w:val="24"/>
          <w:szCs w:val="24"/>
        </w:rPr>
      </w:pPr>
      <w:r w:rsidRPr="003522C7">
        <w:rPr>
          <w:rFonts w:ascii="Times New Roman" w:hAnsi="Times New Roman" w:cs="Times New Roman"/>
          <w:sz w:val="24"/>
          <w:szCs w:val="24"/>
        </w:rPr>
        <w:t>Przedmiot zamówienia</w:t>
      </w:r>
    </w:p>
    <w:p w:rsidR="00FA56A0" w:rsidRPr="003522C7" w:rsidRDefault="00D12523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ab/>
        <w:t xml:space="preserve">Przeprowadzenie </w:t>
      </w:r>
      <w:r w:rsidR="00EF2BE7" w:rsidRPr="00EF2BE7">
        <w:rPr>
          <w:rFonts w:ascii="Times New Roman" w:hAnsi="Times New Roman"/>
          <w:i/>
          <w:sz w:val="24"/>
          <w:szCs w:val="24"/>
        </w:rPr>
        <w:t xml:space="preserve">egzaminu i wydanie certyfikatów poświadczających umiejętności </w:t>
      </w:r>
      <w:r w:rsidR="00EF2BE7">
        <w:rPr>
          <w:rFonts w:ascii="Times New Roman" w:hAnsi="Times New Roman"/>
          <w:i/>
          <w:sz w:val="24"/>
          <w:szCs w:val="24"/>
        </w:rPr>
        <w:br/>
      </w:r>
      <w:r w:rsidR="00EF2BE7" w:rsidRPr="00EF2BE7">
        <w:rPr>
          <w:rFonts w:ascii="Times New Roman" w:hAnsi="Times New Roman"/>
          <w:i/>
          <w:sz w:val="24"/>
          <w:szCs w:val="24"/>
        </w:rPr>
        <w:t>z j. angielskiego</w:t>
      </w:r>
      <w:r w:rsidRPr="003522C7">
        <w:rPr>
          <w:rFonts w:ascii="Times New Roman" w:hAnsi="Times New Roman"/>
          <w:i/>
          <w:sz w:val="24"/>
          <w:szCs w:val="24"/>
        </w:rPr>
        <w:t xml:space="preserve"> </w:t>
      </w:r>
      <w:r w:rsidRPr="003522C7">
        <w:rPr>
          <w:rFonts w:ascii="Times New Roman" w:hAnsi="Times New Roman"/>
          <w:sz w:val="24"/>
          <w:szCs w:val="24"/>
        </w:rPr>
        <w:t xml:space="preserve"> </w:t>
      </w:r>
      <w:r w:rsidR="00F81290" w:rsidRPr="00F81290">
        <w:rPr>
          <w:rFonts w:ascii="Times New Roman" w:hAnsi="Times New Roman"/>
          <w:sz w:val="24"/>
          <w:szCs w:val="24"/>
        </w:rPr>
        <w:t xml:space="preserve">zgodnie </w:t>
      </w:r>
      <w:r w:rsidR="0021335A" w:rsidRPr="0021335A">
        <w:rPr>
          <w:rFonts w:ascii="Times New Roman" w:hAnsi="Times New Roman"/>
          <w:sz w:val="24"/>
          <w:szCs w:val="24"/>
        </w:rPr>
        <w:t>z</w:t>
      </w:r>
      <w:r w:rsidR="00EF2BE7">
        <w:rPr>
          <w:rFonts w:ascii="Times New Roman" w:hAnsi="Times New Roman"/>
          <w:sz w:val="24"/>
          <w:szCs w:val="24"/>
        </w:rPr>
        <w:t xml:space="preserve"> realizowanym programem kursu j. angielskiego przez Studium Języków Obcych</w:t>
      </w:r>
      <w:r w:rsidR="00075053">
        <w:rPr>
          <w:rFonts w:ascii="Times New Roman" w:hAnsi="Times New Roman"/>
          <w:sz w:val="24"/>
          <w:szCs w:val="24"/>
        </w:rPr>
        <w:t xml:space="preserve"> </w:t>
      </w:r>
      <w:r w:rsidR="00EF2BE7">
        <w:rPr>
          <w:rFonts w:ascii="Times New Roman" w:hAnsi="Times New Roman"/>
          <w:sz w:val="24"/>
          <w:szCs w:val="24"/>
        </w:rPr>
        <w:t xml:space="preserve">Akademii Marynarki Wojennej im. Bohaterów Westerplatte. </w:t>
      </w:r>
      <w:r w:rsidR="00075053">
        <w:rPr>
          <w:rFonts w:ascii="Times New Roman" w:hAnsi="Times New Roman"/>
          <w:sz w:val="24"/>
          <w:szCs w:val="24"/>
        </w:rPr>
        <w:t xml:space="preserve">Egzamin </w:t>
      </w:r>
      <w:r w:rsidRPr="003522C7">
        <w:rPr>
          <w:rFonts w:ascii="Times New Roman" w:hAnsi="Times New Roman"/>
          <w:sz w:val="24"/>
          <w:szCs w:val="24"/>
        </w:rPr>
        <w:t>będzie realizowany każdorazowo w edyc</w:t>
      </w:r>
      <w:r w:rsidR="00F81290">
        <w:rPr>
          <w:rFonts w:ascii="Times New Roman" w:hAnsi="Times New Roman"/>
          <w:sz w:val="24"/>
          <w:szCs w:val="24"/>
        </w:rPr>
        <w:t xml:space="preserve">ji Projektu dla 80 studentów </w:t>
      </w:r>
      <w:r w:rsidR="00075053">
        <w:rPr>
          <w:rFonts w:ascii="Times New Roman" w:hAnsi="Times New Roman"/>
          <w:sz w:val="24"/>
          <w:szCs w:val="24"/>
        </w:rPr>
        <w:t>w 3 grupach egzaminacyjnych  po maksymalnie 3</w:t>
      </w:r>
      <w:r w:rsidR="003D561C">
        <w:rPr>
          <w:rFonts w:ascii="Times New Roman" w:hAnsi="Times New Roman"/>
          <w:sz w:val="24"/>
          <w:szCs w:val="24"/>
        </w:rPr>
        <w:t>0 osób</w:t>
      </w:r>
      <w:r w:rsidRPr="003522C7">
        <w:rPr>
          <w:rFonts w:ascii="Times New Roman" w:hAnsi="Times New Roman"/>
          <w:sz w:val="24"/>
          <w:szCs w:val="24"/>
        </w:rPr>
        <w:t xml:space="preserve"> (może być to zmienne w zależności od licz</w:t>
      </w:r>
      <w:r w:rsidR="003D561C">
        <w:rPr>
          <w:rFonts w:ascii="Times New Roman" w:hAnsi="Times New Roman"/>
          <w:sz w:val="24"/>
          <w:szCs w:val="24"/>
        </w:rPr>
        <w:t>by zrekrutowanych uczestników); w</w:t>
      </w:r>
      <w:r w:rsidR="000F7B18">
        <w:rPr>
          <w:rFonts w:ascii="Times New Roman" w:hAnsi="Times New Roman"/>
          <w:sz w:val="24"/>
          <w:szCs w:val="24"/>
        </w:rPr>
        <w:t xml:space="preserve"> każdej </w:t>
      </w:r>
      <w:r w:rsidR="00075053">
        <w:rPr>
          <w:rFonts w:ascii="Times New Roman" w:hAnsi="Times New Roman"/>
          <w:sz w:val="24"/>
          <w:szCs w:val="24"/>
        </w:rPr>
        <w:t xml:space="preserve">przeprowadzony zostanie egzamin z języka angielskiego podsumowujący realizowany przez pracowników Studium Jeżyków Obcych AMW kurs j. angielskiego. Egzamin odbędzie </w:t>
      </w:r>
      <w:r w:rsidRPr="003522C7">
        <w:rPr>
          <w:rFonts w:ascii="Times New Roman" w:hAnsi="Times New Roman"/>
          <w:sz w:val="24"/>
          <w:szCs w:val="24"/>
        </w:rPr>
        <w:t>w Gdyni w salach dydaktycznych Akademii Marynarki Wojennej. Pierwsza edycja odb</w:t>
      </w:r>
      <w:r w:rsidR="00075053">
        <w:rPr>
          <w:rFonts w:ascii="Times New Roman" w:hAnsi="Times New Roman"/>
          <w:sz w:val="24"/>
          <w:szCs w:val="24"/>
        </w:rPr>
        <w:t>ędzie się od 01.05.2017 r. do 30.06</w:t>
      </w:r>
      <w:r w:rsidRPr="003522C7">
        <w:rPr>
          <w:rFonts w:ascii="Times New Roman" w:hAnsi="Times New Roman"/>
          <w:sz w:val="24"/>
          <w:szCs w:val="24"/>
        </w:rPr>
        <w:t xml:space="preserve">.2017 r. </w:t>
      </w:r>
      <w:r w:rsidR="000D0E11">
        <w:rPr>
          <w:rFonts w:ascii="Times New Roman" w:hAnsi="Times New Roman"/>
          <w:sz w:val="24"/>
          <w:szCs w:val="24"/>
        </w:rPr>
        <w:br/>
      </w:r>
      <w:r w:rsidRPr="003522C7">
        <w:rPr>
          <w:rFonts w:ascii="Times New Roman" w:hAnsi="Times New Roman"/>
          <w:sz w:val="24"/>
          <w:szCs w:val="24"/>
        </w:rPr>
        <w:t>w dniach wskazanych przez Zamawiającego. Kolejne w terminach od 01.10.2017 r. do 30.06.2018 r. oraz od 01.10.2018 r. do 30.06.2019 r. w dniach wskazanych przez Zamawiającego.</w:t>
      </w:r>
    </w:p>
    <w:p w:rsidR="006B0545" w:rsidRPr="006B0545" w:rsidRDefault="00284CD9" w:rsidP="006B0545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ent</w:t>
      </w:r>
      <w:r w:rsidR="006B0545" w:rsidRPr="006B0545">
        <w:rPr>
          <w:rFonts w:ascii="Times New Roman" w:hAnsi="Times New Roman"/>
          <w:b/>
          <w:sz w:val="24"/>
          <w:szCs w:val="24"/>
        </w:rPr>
        <w:t xml:space="preserve"> musi posiadać </w:t>
      </w:r>
      <w:r w:rsidR="00474712">
        <w:rPr>
          <w:rFonts w:ascii="Times New Roman" w:hAnsi="Times New Roman"/>
          <w:b/>
          <w:sz w:val="24"/>
          <w:szCs w:val="24"/>
        </w:rPr>
        <w:t xml:space="preserve">status Akredytowanego Centrum Egzaminacyjnego </w:t>
      </w:r>
      <w:r w:rsidR="006B0545" w:rsidRPr="006B0545">
        <w:rPr>
          <w:rFonts w:ascii="Times New Roman" w:hAnsi="Times New Roman"/>
          <w:b/>
          <w:sz w:val="24"/>
          <w:szCs w:val="24"/>
        </w:rPr>
        <w:t xml:space="preserve">mogący wydawać </w:t>
      </w:r>
      <w:r w:rsidR="00474712">
        <w:rPr>
          <w:rFonts w:ascii="Times New Roman" w:hAnsi="Times New Roman"/>
          <w:b/>
          <w:sz w:val="24"/>
          <w:szCs w:val="24"/>
        </w:rPr>
        <w:t xml:space="preserve">certyfikaty honorowane na terenie państw UE oraz w jednostkach służby cywilnej RP poświadczające umiejętność posługiwania się językiem angielskim  </w:t>
      </w:r>
      <w:r w:rsidR="00F54A58">
        <w:rPr>
          <w:rFonts w:ascii="Times New Roman" w:hAnsi="Times New Roman"/>
          <w:b/>
          <w:sz w:val="24"/>
          <w:szCs w:val="24"/>
        </w:rPr>
        <w:t>na poziomach od A1 do C1</w:t>
      </w:r>
      <w:r w:rsidR="00474712" w:rsidRPr="00474712">
        <w:rPr>
          <w:rFonts w:ascii="Times New Roman" w:hAnsi="Times New Roman"/>
          <w:b/>
          <w:sz w:val="24"/>
          <w:szCs w:val="24"/>
        </w:rPr>
        <w:t xml:space="preserve"> zgodnie z Europejskim Systemem Opisu Kształcenia Językowego</w:t>
      </w:r>
    </w:p>
    <w:p w:rsidR="007245F4" w:rsidRPr="003522C7" w:rsidRDefault="007245F4" w:rsidP="007245F4">
      <w:pPr>
        <w:pStyle w:val="Standard"/>
        <w:shd w:val="clear" w:color="auto" w:fill="FFFFFF"/>
        <w:spacing w:after="10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56A0" w:rsidRPr="003522C7" w:rsidRDefault="00D12523">
      <w:pPr>
        <w:pStyle w:val="Nagwek3"/>
        <w:shd w:val="clear" w:color="auto" w:fill="FFFFFF"/>
        <w:spacing w:before="0" w:after="225" w:line="360" w:lineRule="auto"/>
        <w:rPr>
          <w:rFonts w:ascii="Times New Roman" w:hAnsi="Times New Roman" w:cs="Times New Roman"/>
          <w:sz w:val="24"/>
          <w:szCs w:val="24"/>
        </w:rPr>
      </w:pPr>
      <w:r w:rsidRPr="003522C7">
        <w:rPr>
          <w:rFonts w:ascii="Times New Roman" w:hAnsi="Times New Roman" w:cs="Times New Roman"/>
          <w:sz w:val="24"/>
          <w:szCs w:val="24"/>
        </w:rPr>
        <w:t>CZĘŚĆ C Wiedza i doświadczenie Wykonawcy</w:t>
      </w:r>
    </w:p>
    <w:p w:rsidR="00FA56A0" w:rsidRPr="007245F4" w:rsidRDefault="00D12523" w:rsidP="008205AD">
      <w:pPr>
        <w:pStyle w:val="Akapitzlist"/>
        <w:numPr>
          <w:ilvl w:val="0"/>
          <w:numId w:val="58"/>
        </w:numPr>
        <w:spacing w:line="360" w:lineRule="auto"/>
        <w:ind w:left="426"/>
        <w:jc w:val="both"/>
      </w:pPr>
      <w:r w:rsidRPr="007245F4">
        <w:rPr>
          <w:b/>
        </w:rPr>
        <w:t>Wykonawcy ubiegający się o zamówienia muszą spełniać niżej wymienione warunki udziału w postępowaniu:</w:t>
      </w:r>
    </w:p>
    <w:p w:rsidR="00FA56A0" w:rsidRPr="007245F4" w:rsidRDefault="00D12523" w:rsidP="008205AD">
      <w:pPr>
        <w:pStyle w:val="Standard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F4">
        <w:rPr>
          <w:rFonts w:ascii="Times New Roman" w:hAnsi="Times New Roman"/>
          <w:sz w:val="24"/>
          <w:szCs w:val="24"/>
          <w:lang w:eastAsia="pl-PL"/>
        </w:rPr>
        <w:t>posiadać odpowiednią wiedze i uprawnienia do wykonywania działalności;</w:t>
      </w:r>
    </w:p>
    <w:p w:rsidR="007245F4" w:rsidRDefault="00474712" w:rsidP="008205AD">
      <w:pPr>
        <w:pStyle w:val="Standard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posiadać </w:t>
      </w:r>
      <w:r w:rsidR="00D12523" w:rsidRPr="007245F4">
        <w:rPr>
          <w:rFonts w:ascii="Times New Roman" w:hAnsi="Times New Roman"/>
          <w:sz w:val="24"/>
          <w:szCs w:val="24"/>
          <w:lang w:eastAsia="pl-PL"/>
        </w:rPr>
        <w:t>doświadczenie niezbędne do wykonania zamówienia, tj.</w:t>
      </w:r>
      <w:r>
        <w:rPr>
          <w:rFonts w:ascii="Times New Roman" w:hAnsi="Times New Roman"/>
          <w:sz w:val="24"/>
          <w:szCs w:val="24"/>
          <w:lang w:eastAsia="pl-PL"/>
        </w:rPr>
        <w:t xml:space="preserve"> Wykonawca </w:t>
      </w:r>
      <w:r w:rsidR="00D905AD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w okresie ostatnich 5</w:t>
      </w:r>
      <w:r w:rsidR="00D12523" w:rsidRPr="007245F4">
        <w:rPr>
          <w:rFonts w:ascii="Times New Roman" w:hAnsi="Times New Roman"/>
          <w:sz w:val="24"/>
          <w:szCs w:val="24"/>
          <w:lang w:eastAsia="pl-PL"/>
        </w:rPr>
        <w:t xml:space="preserve"> lat przed upływem terminu składania ofert, a jeżeli okres prowadzenia działalności jest krótszy - w tym okresie, wykonał, a w przypadku świadczeń okresowy</w:t>
      </w:r>
      <w:r w:rsidR="008205AD">
        <w:rPr>
          <w:rFonts w:ascii="Times New Roman" w:hAnsi="Times New Roman"/>
          <w:sz w:val="24"/>
          <w:szCs w:val="24"/>
          <w:lang w:eastAsia="pl-PL"/>
        </w:rPr>
        <w:t>c</w:t>
      </w:r>
      <w:r w:rsidR="00284CD9">
        <w:rPr>
          <w:rFonts w:ascii="Times New Roman" w:hAnsi="Times New Roman"/>
          <w:sz w:val="24"/>
          <w:szCs w:val="24"/>
          <w:lang w:eastAsia="pl-PL"/>
        </w:rPr>
        <w:t>h lub ciągłych wykonuje: min. 10</w:t>
      </w:r>
      <w:r>
        <w:rPr>
          <w:rFonts w:ascii="Times New Roman" w:hAnsi="Times New Roman"/>
          <w:sz w:val="24"/>
          <w:szCs w:val="24"/>
          <w:lang w:eastAsia="pl-PL"/>
        </w:rPr>
        <w:t>0</w:t>
      </w:r>
      <w:r w:rsidR="008205AD">
        <w:rPr>
          <w:rFonts w:ascii="Times New Roman" w:hAnsi="Times New Roman"/>
          <w:sz w:val="24"/>
          <w:szCs w:val="24"/>
          <w:lang w:eastAsia="pl-PL"/>
        </w:rPr>
        <w:t xml:space="preserve"> usług polegających</w:t>
      </w:r>
      <w:r w:rsidR="00D12523" w:rsidRPr="007245F4">
        <w:rPr>
          <w:rFonts w:ascii="Times New Roman" w:hAnsi="Times New Roman"/>
          <w:sz w:val="24"/>
          <w:szCs w:val="24"/>
          <w:lang w:eastAsia="pl-PL"/>
        </w:rPr>
        <w:t xml:space="preserve"> na </w:t>
      </w:r>
      <w:r>
        <w:rPr>
          <w:rFonts w:ascii="Times New Roman" w:hAnsi="Times New Roman"/>
          <w:sz w:val="24"/>
          <w:szCs w:val="24"/>
          <w:lang w:eastAsia="pl-PL"/>
        </w:rPr>
        <w:t xml:space="preserve">przeprowadzeniu egzaminów z j. angielskiego </w:t>
      </w:r>
      <w:r w:rsidR="00D12523" w:rsidRPr="007245F4">
        <w:rPr>
          <w:rFonts w:ascii="Times New Roman" w:hAnsi="Times New Roman"/>
          <w:sz w:val="24"/>
          <w:szCs w:val="24"/>
          <w:lang w:eastAsia="pl-PL"/>
        </w:rPr>
        <w:t>w zakresie wymienionym w ofercie. Wykonawca powinien również załączyć dowody, czy usługi zostały wykonane lub są wykonywane np. referencje lub poświadczenia.</w:t>
      </w:r>
      <w:r w:rsidR="00D12523" w:rsidRPr="007245F4">
        <w:rPr>
          <w:rFonts w:ascii="Times New Roman" w:hAnsi="Times New Roman"/>
          <w:sz w:val="24"/>
          <w:szCs w:val="24"/>
        </w:rPr>
        <w:t xml:space="preserve"> Dowodami, o których mowa jest poświadczenie (np. referencje lub protokoły). W odniesieniu do nadal wykonywanych usług poświadczenie powinn</w:t>
      </w:r>
      <w:r w:rsidR="007245F4" w:rsidRPr="007245F4">
        <w:rPr>
          <w:rFonts w:ascii="Times New Roman" w:hAnsi="Times New Roman"/>
          <w:sz w:val="24"/>
          <w:szCs w:val="24"/>
        </w:rPr>
        <w:t xml:space="preserve">o być wydane nie wcześniej niż </w:t>
      </w:r>
      <w:r w:rsidR="00D12523" w:rsidRPr="007245F4">
        <w:rPr>
          <w:rFonts w:ascii="Times New Roman" w:hAnsi="Times New Roman"/>
          <w:sz w:val="24"/>
          <w:szCs w:val="24"/>
        </w:rPr>
        <w:t>na 3 miesiące przed upływem terminu składania ofert.</w:t>
      </w:r>
    </w:p>
    <w:p w:rsidR="005F2DE5" w:rsidRDefault="005F2DE5" w:rsidP="005F2DE5">
      <w:pPr>
        <w:pStyle w:val="Standard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205AD" w:rsidRPr="003522C7" w:rsidRDefault="008205AD" w:rsidP="008205AD">
      <w:pPr>
        <w:pStyle w:val="Standard"/>
        <w:numPr>
          <w:ilvl w:val="0"/>
          <w:numId w:val="58"/>
        </w:numPr>
        <w:shd w:val="clear" w:color="auto" w:fill="FFFFFF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Wymagania wobec wykonawcy:</w:t>
      </w:r>
    </w:p>
    <w:p w:rsidR="00284CD9" w:rsidRDefault="00284CD9" w:rsidP="00284CD9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ind w:left="426"/>
        <w:jc w:val="both"/>
      </w:pPr>
      <w:r>
        <w:t>Oferent</w:t>
      </w:r>
      <w:r w:rsidRPr="00284CD9">
        <w:t xml:space="preserve"> musi posiadać status Akredytowanego Centrum Egzaminacyjnego mogący wydawać certyfikaty honorowane na terenie państw UE oraz w jednostkach służby cywilnej RP poświadczające umiejętność posługiwania się językiem ang</w:t>
      </w:r>
      <w:r w:rsidR="000425C6">
        <w:t>ielskim na poziomach od A1 do C1</w:t>
      </w:r>
      <w:r w:rsidRPr="00284CD9">
        <w:t xml:space="preserve"> zgodnie z Europejskim Systemem Opisu Kształcenia Językowego</w:t>
      </w:r>
      <w:r>
        <w:t>;</w:t>
      </w:r>
    </w:p>
    <w:p w:rsidR="00284CD9" w:rsidRDefault="00284CD9" w:rsidP="00284CD9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ind w:left="426"/>
        <w:jc w:val="both"/>
      </w:pPr>
      <w:r>
        <w:t>Oferent posiada uprawnienia</w:t>
      </w:r>
      <w:r w:rsidRPr="00284CD9">
        <w:t xml:space="preserve"> do przeprowadzania egzaminów międzynarodowych </w:t>
      </w:r>
      <w:r>
        <w:br/>
      </w:r>
      <w:r w:rsidRPr="00284CD9">
        <w:t>z języka angie</w:t>
      </w:r>
      <w:r w:rsidR="00F54A58">
        <w:t>lskiego na poziomach od A1 do C1</w:t>
      </w:r>
      <w:r w:rsidRPr="00284CD9">
        <w:t xml:space="preserve"> zgodnie z Europejskim Systemem Opisu Kształcenia Językowego</w:t>
      </w:r>
      <w:r>
        <w:t>;</w:t>
      </w:r>
    </w:p>
    <w:p w:rsidR="008205AD" w:rsidRDefault="00284CD9" w:rsidP="00284CD9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ind w:left="426"/>
        <w:jc w:val="both"/>
      </w:pPr>
      <w:r>
        <w:t>U</w:t>
      </w:r>
      <w:r w:rsidR="008205AD" w:rsidRPr="003522C7">
        <w:t>dokumentowane doświadczenie</w:t>
      </w:r>
      <w:r w:rsidR="00253ADC">
        <w:t xml:space="preserve"> oferenta, w okresie ostatnich 3</w:t>
      </w:r>
      <w:r w:rsidR="008205AD" w:rsidRPr="003522C7">
        <w:t xml:space="preserve"> lat, obejmujące </w:t>
      </w:r>
      <w:r w:rsidR="00F54A58">
        <w:br/>
        <w:t>co najmniej 5</w:t>
      </w:r>
      <w:r>
        <w:t>00</w:t>
      </w:r>
      <w:r w:rsidR="00474712">
        <w:t xml:space="preserve"> zrealizowanych egzaminów</w:t>
      </w:r>
      <w:r>
        <w:t xml:space="preserve"> z j. angielskiego </w:t>
      </w:r>
      <w:r w:rsidR="000425C6">
        <w:t>na poziomach od A1 do C1</w:t>
      </w:r>
      <w:r w:rsidRPr="00284CD9">
        <w:t xml:space="preserve"> zgodnie z Europejskim Systemem Opisu Kształcenia Językowego</w:t>
      </w:r>
      <w:r>
        <w:t>;</w:t>
      </w:r>
    </w:p>
    <w:p w:rsidR="008B719A" w:rsidRDefault="008B719A" w:rsidP="00284CD9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ind w:left="426"/>
        <w:jc w:val="both"/>
      </w:pPr>
      <w:r>
        <w:t>Wykaz co najmniej 20 firm/instytucji na terenie państw UE w których wystawiony przez Oferenta certyfikat potwierdzający nabyte umiejętności z j. angielskiego jest respektowany;</w:t>
      </w:r>
    </w:p>
    <w:p w:rsidR="008B719A" w:rsidRDefault="008B719A" w:rsidP="00284CD9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ind w:left="426"/>
        <w:jc w:val="both"/>
      </w:pPr>
      <w:r>
        <w:t xml:space="preserve">Dostarczenie próbnych pełnych testów odpowiadających liczbie zdających egzamin </w:t>
      </w:r>
      <w:r w:rsidR="005F2DE5">
        <w:br/>
      </w:r>
      <w:r>
        <w:t xml:space="preserve">w danej edycji Projektu; </w:t>
      </w:r>
    </w:p>
    <w:p w:rsidR="008205AD" w:rsidRDefault="008205AD" w:rsidP="008205AD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ind w:left="426"/>
        <w:jc w:val="both"/>
      </w:pPr>
      <w:r w:rsidRPr="003522C7">
        <w:t xml:space="preserve">Odpowiednia ilość kadry </w:t>
      </w:r>
      <w:r w:rsidR="008B719A">
        <w:t>egzaminatorów</w:t>
      </w:r>
      <w:r w:rsidRPr="003522C7">
        <w:t xml:space="preserve"> w tym:</w:t>
      </w:r>
    </w:p>
    <w:p w:rsidR="008B719A" w:rsidRDefault="008B719A" w:rsidP="008B719A">
      <w:pPr>
        <w:pStyle w:val="Akapitzlist"/>
        <w:numPr>
          <w:ilvl w:val="0"/>
          <w:numId w:val="63"/>
        </w:numPr>
        <w:shd w:val="clear" w:color="auto" w:fill="FFFFFF"/>
        <w:spacing w:line="360" w:lineRule="auto"/>
        <w:jc w:val="both"/>
      </w:pPr>
      <w:r>
        <w:t>Co najmniej 10 egzaminatorów</w:t>
      </w:r>
      <w:r w:rsidR="008205AD">
        <w:t xml:space="preserve"> z wykształceniem wyższym oraz udokumentowanym </w:t>
      </w:r>
      <w:r w:rsidR="000425C6">
        <w:t xml:space="preserve">z </w:t>
      </w:r>
      <w:r w:rsidR="008205AD">
        <w:t xml:space="preserve">co </w:t>
      </w:r>
      <w:r w:rsidR="008205AD" w:rsidRPr="005D5357">
        <w:t>najmniej 5-letnim</w:t>
      </w:r>
      <w:r>
        <w:t xml:space="preserve"> doświadczeniem</w:t>
      </w:r>
      <w:r w:rsidR="008205AD" w:rsidRPr="005D5357">
        <w:t xml:space="preserve"> w </w:t>
      </w:r>
      <w:r>
        <w:t xml:space="preserve">przeprowadzaniu </w:t>
      </w:r>
      <w:r>
        <w:lastRenderedPageBreak/>
        <w:t xml:space="preserve">egzaminów z j. angielskiego </w:t>
      </w:r>
      <w:r w:rsidR="000425C6">
        <w:t>na poziomach od A1 do C1</w:t>
      </w:r>
      <w:r w:rsidRPr="00284CD9">
        <w:t xml:space="preserve"> zgodnie z Europejskim Systemem Opisu Kształcenia Językowego</w:t>
      </w:r>
      <w:r>
        <w:t>;</w:t>
      </w:r>
    </w:p>
    <w:p w:rsidR="00FA56A0" w:rsidRPr="003522C7" w:rsidRDefault="00D12523" w:rsidP="008205AD">
      <w:pPr>
        <w:pStyle w:val="Nagwek3"/>
        <w:numPr>
          <w:ilvl w:val="0"/>
          <w:numId w:val="58"/>
        </w:numPr>
        <w:shd w:val="clear" w:color="auto" w:fill="FFFFFF"/>
        <w:spacing w:before="0" w:after="225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22C7">
        <w:rPr>
          <w:rFonts w:ascii="Times New Roman" w:hAnsi="Times New Roman" w:cs="Times New Roman"/>
          <w:sz w:val="24"/>
          <w:szCs w:val="24"/>
        </w:rPr>
        <w:t>Lista dokumentów wymaganych od Wykonawcy</w:t>
      </w:r>
    </w:p>
    <w:p w:rsidR="00FA56A0" w:rsidRPr="003522C7" w:rsidRDefault="00D12523" w:rsidP="008205AD">
      <w:pPr>
        <w:pStyle w:val="Standard"/>
        <w:numPr>
          <w:ilvl w:val="0"/>
          <w:numId w:val="44"/>
        </w:num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 xml:space="preserve">Aktualny odpis z właściwego rejestru lub z centralnej ewidencji i informacji </w:t>
      </w:r>
      <w:r w:rsidRPr="003522C7">
        <w:rPr>
          <w:rFonts w:ascii="Times New Roman" w:hAnsi="Times New Roman"/>
          <w:sz w:val="24"/>
          <w:szCs w:val="24"/>
        </w:rPr>
        <w:br/>
        <w:t>o działalności gospodarczej, w przypadku:</w:t>
      </w:r>
    </w:p>
    <w:p w:rsidR="00FA56A0" w:rsidRPr="003522C7" w:rsidRDefault="00D12523" w:rsidP="008205AD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ind w:left="851"/>
        <w:jc w:val="both"/>
      </w:pPr>
      <w:r w:rsidRPr="003522C7">
        <w:t>podmiotów posiadających osobowość prawną jak i spółek prawa handlowego nieposiadających osobowości prawnej – wyciąg z Krajowego Rejestru Sądowego;</w:t>
      </w:r>
    </w:p>
    <w:p w:rsidR="008205AD" w:rsidRDefault="00D12523" w:rsidP="008205AD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851"/>
        <w:jc w:val="both"/>
      </w:pPr>
      <w:r w:rsidRPr="003522C7">
        <w:t>działalności prowadzonej w formie spółki cywilnej – umowa spółki cywilnej oraz zaświadczenie o wpisie do ewidencji działalności gos</w:t>
      </w:r>
      <w:r w:rsidR="008205AD">
        <w:t>podarczej każdego ze wspólników.</w:t>
      </w:r>
    </w:p>
    <w:p w:rsidR="00FA56A0" w:rsidRPr="008205AD" w:rsidRDefault="00D12523" w:rsidP="008205AD">
      <w:pPr>
        <w:pStyle w:val="Akapitzlist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ind w:left="567"/>
        <w:jc w:val="both"/>
      </w:pPr>
      <w:r w:rsidRPr="008205AD">
        <w:t>Jeżeli w kraju zamieszkania osoby lub w kraju, w którym Wykonawca ma siedzibę lub miejsce zamieszkania, nie wydaje się dokumentów,</w:t>
      </w:r>
      <w:r w:rsidR="008205AD">
        <w:t xml:space="preserve"> o których mowa w Część C pkt. 3</w:t>
      </w:r>
      <w:r w:rsidRPr="008205AD">
        <w:t xml:space="preserve"> ust. a.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 Dokumenty</w:t>
      </w:r>
      <w:r w:rsidR="001126F8">
        <w:t>, o których mowa części C pkt. 3</w:t>
      </w:r>
      <w:r w:rsidRPr="008205AD">
        <w:t xml:space="preserve"> ust. a., powinny być wystawione nie wcześniej niż 6 miesięcy przed upływem terminu składania ofert;</w:t>
      </w:r>
      <w:r w:rsidRPr="008205AD">
        <w:rPr>
          <w:rStyle w:val="apple-converted-space"/>
        </w:rPr>
        <w:t> </w:t>
      </w:r>
    </w:p>
    <w:p w:rsidR="00FA56A0" w:rsidRPr="003522C7" w:rsidRDefault="00D12523" w:rsidP="001126F8">
      <w:pPr>
        <w:pStyle w:val="Standard"/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 xml:space="preserve">Pełnomocnictwo do podpisania ofert (oryginał lub kopia potwierdzona za zgodność </w:t>
      </w:r>
      <w:r w:rsidRPr="003522C7">
        <w:rPr>
          <w:rFonts w:ascii="Times New Roman" w:hAnsi="Times New Roman"/>
          <w:sz w:val="24"/>
          <w:szCs w:val="24"/>
        </w:rPr>
        <w:br/>
        <w:t>z oryginałem przez notariusza), względnie do podpisania innych dokumentów składanych wraz z ofertą, o ile prawo do ich podpisania nie wynika z innych dokumentów złożonych wraz z ofertą;</w:t>
      </w:r>
    </w:p>
    <w:p w:rsidR="00FA56A0" w:rsidRPr="001126F8" w:rsidRDefault="00D12523" w:rsidP="001126F8">
      <w:pPr>
        <w:pStyle w:val="Standard"/>
        <w:numPr>
          <w:ilvl w:val="0"/>
          <w:numId w:val="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Dokumentacje poświadczającą doświadczenie wykonawcy</w:t>
      </w:r>
      <w:r w:rsidR="001126F8">
        <w:rPr>
          <w:rFonts w:ascii="Times New Roman" w:hAnsi="Times New Roman"/>
          <w:sz w:val="24"/>
          <w:szCs w:val="24"/>
        </w:rPr>
        <w:t xml:space="preserve"> oraz kadry wyznaczonej do zadania</w:t>
      </w:r>
      <w:r w:rsidRPr="003522C7">
        <w:rPr>
          <w:rFonts w:ascii="Times New Roman" w:hAnsi="Times New Roman"/>
          <w:sz w:val="24"/>
          <w:szCs w:val="24"/>
        </w:rPr>
        <w:t xml:space="preserve"> zgodną z częścią C</w:t>
      </w:r>
      <w:r w:rsidR="001126F8">
        <w:rPr>
          <w:rFonts w:ascii="Times New Roman" w:hAnsi="Times New Roman"/>
          <w:sz w:val="24"/>
          <w:szCs w:val="24"/>
        </w:rPr>
        <w:t xml:space="preserve"> pkt. 1 i 2</w:t>
      </w:r>
      <w:r w:rsidRPr="001126F8">
        <w:rPr>
          <w:rFonts w:ascii="Times New Roman" w:hAnsi="Times New Roman"/>
          <w:sz w:val="24"/>
          <w:szCs w:val="24"/>
        </w:rPr>
        <w:t>;</w:t>
      </w:r>
    </w:p>
    <w:p w:rsidR="00FA56A0" w:rsidRPr="003522C7" w:rsidRDefault="00D12523" w:rsidP="001126F8">
      <w:pPr>
        <w:pStyle w:val="Standard"/>
        <w:numPr>
          <w:ilvl w:val="0"/>
          <w:numId w:val="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Wykaz zrealizowanych/realizowanych usług (załącznik nr 2) wraz z dowodami (np. referencjami), z których wynikać będzie należyte wykonanie usług;</w:t>
      </w:r>
    </w:p>
    <w:p w:rsidR="00FA56A0" w:rsidRPr="003522C7" w:rsidRDefault="00D12523" w:rsidP="001126F8">
      <w:pPr>
        <w:pStyle w:val="Standard"/>
        <w:numPr>
          <w:ilvl w:val="0"/>
          <w:numId w:val="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Oświadczenie o sytuacji ekonomicznej i finansowej zapewniającej wykonanie zamówienia (zał. 3);</w:t>
      </w:r>
    </w:p>
    <w:p w:rsidR="00FA56A0" w:rsidRPr="003522C7" w:rsidRDefault="00D12523" w:rsidP="001126F8">
      <w:pPr>
        <w:pStyle w:val="Standard"/>
        <w:numPr>
          <w:ilvl w:val="0"/>
          <w:numId w:val="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Oświadczenie o braku powiązań osobowych lub kapitałowych z Zamawiającym (zał. 4);</w:t>
      </w:r>
    </w:p>
    <w:p w:rsidR="00FA56A0" w:rsidRDefault="00D12523" w:rsidP="001126F8">
      <w:pPr>
        <w:pStyle w:val="Standard"/>
        <w:numPr>
          <w:ilvl w:val="0"/>
          <w:numId w:val="3"/>
        </w:numPr>
        <w:shd w:val="clear" w:color="auto" w:fill="FFFFFF"/>
        <w:spacing w:after="10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lastRenderedPageBreak/>
        <w:t>Oświadczenie o nieangażowaniu do realizacji zamówienia osoby, której łączne zaangażowanie zawodowe przekracza 276 godzin (zał. 5).</w:t>
      </w:r>
    </w:p>
    <w:p w:rsidR="000D0E11" w:rsidRPr="001126F8" w:rsidRDefault="000D0E11" w:rsidP="000D0E11">
      <w:pPr>
        <w:pStyle w:val="Standard"/>
        <w:shd w:val="clear" w:color="auto" w:fill="FFFFFF"/>
        <w:spacing w:after="10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A56A0" w:rsidRPr="003522C7" w:rsidRDefault="00D12523" w:rsidP="001126F8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CZĘŚĆ D Zamawiający zastrzega sobie prawo do:</w:t>
      </w:r>
    </w:p>
    <w:p w:rsidR="00FA56A0" w:rsidRPr="003522C7" w:rsidRDefault="001126F8" w:rsidP="001126F8">
      <w:pPr>
        <w:pStyle w:val="Standard"/>
        <w:numPr>
          <w:ilvl w:val="0"/>
          <w:numId w:val="47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74BE1">
        <w:rPr>
          <w:rFonts w:ascii="Times New Roman" w:hAnsi="Times New Roman"/>
          <w:color w:val="000000" w:themeColor="text1"/>
          <w:sz w:val="24"/>
          <w:szCs w:val="24"/>
        </w:rPr>
        <w:t>Zamawiający zastrzega sobie prawo odwołania postępowan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 zamówieniu</w:t>
      </w:r>
      <w:r w:rsidRPr="00274B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ez podania przyczyny</w:t>
      </w:r>
      <w:r w:rsidRPr="00274BE1">
        <w:rPr>
          <w:rFonts w:ascii="Times New Roman" w:hAnsi="Times New Roman"/>
          <w:color w:val="000000" w:themeColor="text1"/>
          <w:sz w:val="24"/>
          <w:szCs w:val="24"/>
        </w:rPr>
        <w:t>, jak również prawo unieważnienia  postępowania o zamówieniu bez podania przyczyny</w:t>
      </w:r>
      <w:r w:rsidR="00D12523" w:rsidRPr="003522C7">
        <w:rPr>
          <w:rFonts w:ascii="Times New Roman" w:hAnsi="Times New Roman"/>
          <w:sz w:val="24"/>
          <w:szCs w:val="24"/>
        </w:rPr>
        <w:t>;</w:t>
      </w:r>
    </w:p>
    <w:p w:rsidR="00FA56A0" w:rsidRPr="003522C7" w:rsidRDefault="00D12523" w:rsidP="001126F8">
      <w:pPr>
        <w:pStyle w:val="Standard"/>
        <w:numPr>
          <w:ilvl w:val="0"/>
          <w:numId w:val="4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Negocjacji z Wykonawcą w sytuacji, gdy zostanie złożona jedna oferta, która odbiegać będzie od założeń budżetowych projektu;</w:t>
      </w:r>
    </w:p>
    <w:p w:rsidR="00FA56A0" w:rsidRPr="003522C7" w:rsidRDefault="00D12523" w:rsidP="001126F8">
      <w:pPr>
        <w:pStyle w:val="Standard"/>
        <w:numPr>
          <w:ilvl w:val="0"/>
          <w:numId w:val="4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 xml:space="preserve">Negocjacji z Wykonawcą, którego oferta wybrana zostanie najkorzystniejszą, </w:t>
      </w:r>
      <w:r w:rsidRPr="003522C7">
        <w:rPr>
          <w:rFonts w:ascii="Times New Roman" w:hAnsi="Times New Roman"/>
          <w:sz w:val="24"/>
          <w:szCs w:val="24"/>
        </w:rPr>
        <w:br/>
        <w:t>w przypadku, gdy będzie ona odbiegać od założeń budżetowych projektu;</w:t>
      </w:r>
    </w:p>
    <w:p w:rsidR="00FA56A0" w:rsidRPr="003522C7" w:rsidRDefault="00D12523" w:rsidP="001126F8">
      <w:pPr>
        <w:pStyle w:val="Standard"/>
        <w:numPr>
          <w:ilvl w:val="0"/>
          <w:numId w:val="4"/>
        </w:numPr>
        <w:shd w:val="clear" w:color="auto" w:fill="FFFFFF"/>
        <w:spacing w:after="10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Podjęcia rozmów w celu odpowiedniego uszczegółowienia warunków realizacji zamówienia na etapie i negocjacji.</w:t>
      </w:r>
    </w:p>
    <w:p w:rsidR="001126F8" w:rsidRDefault="001126F8">
      <w:pPr>
        <w:pStyle w:val="Standard"/>
        <w:shd w:val="clear" w:color="auto" w:fill="FFFFFF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A56A0" w:rsidRPr="00765E97" w:rsidRDefault="00D12523">
      <w:pPr>
        <w:pStyle w:val="Standard"/>
        <w:shd w:val="clear" w:color="auto" w:fill="FFFFFF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7245F4">
        <w:rPr>
          <w:rFonts w:ascii="Times New Roman" w:hAnsi="Times New Roman"/>
          <w:b/>
          <w:sz w:val="24"/>
          <w:szCs w:val="24"/>
        </w:rPr>
        <w:t xml:space="preserve">CZĘŚĆ E </w:t>
      </w:r>
      <w:r w:rsidRPr="00765E97">
        <w:rPr>
          <w:rFonts w:ascii="Times New Roman" w:hAnsi="Times New Roman"/>
          <w:b/>
          <w:sz w:val="24"/>
          <w:szCs w:val="24"/>
          <w:u w:val="single"/>
        </w:rPr>
        <w:t>Sposób przygotowania oferty:</w:t>
      </w:r>
    </w:p>
    <w:p w:rsidR="00FA56A0" w:rsidRPr="006B0438" w:rsidRDefault="00D12523" w:rsidP="006B0438">
      <w:pPr>
        <w:pStyle w:val="Nagwek3"/>
        <w:numPr>
          <w:ilvl w:val="0"/>
          <w:numId w:val="48"/>
        </w:numPr>
        <w:shd w:val="clear" w:color="auto" w:fill="FFFFFF"/>
        <w:tabs>
          <w:tab w:val="left" w:pos="426"/>
        </w:tabs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6B0438">
        <w:rPr>
          <w:rFonts w:ascii="Times New Roman" w:hAnsi="Times New Roman" w:cs="Times New Roman"/>
          <w:b w:val="0"/>
          <w:sz w:val="24"/>
          <w:szCs w:val="24"/>
        </w:rPr>
        <w:t xml:space="preserve">Termin składania ofert - do dnia </w:t>
      </w:r>
      <w:r w:rsidR="00C3403C" w:rsidRPr="00765E97">
        <w:rPr>
          <w:rFonts w:ascii="Times New Roman" w:hAnsi="Times New Roman" w:cs="Times New Roman"/>
          <w:sz w:val="24"/>
          <w:szCs w:val="24"/>
        </w:rPr>
        <w:t>21.04</w:t>
      </w:r>
      <w:r w:rsidRPr="00765E97">
        <w:rPr>
          <w:rFonts w:ascii="Times New Roman" w:hAnsi="Times New Roman" w:cs="Times New Roman"/>
          <w:sz w:val="24"/>
          <w:szCs w:val="24"/>
        </w:rPr>
        <w:t>.201</w:t>
      </w:r>
      <w:r w:rsidR="007245F4" w:rsidRPr="00765E97">
        <w:rPr>
          <w:rFonts w:ascii="Times New Roman" w:hAnsi="Times New Roman" w:cs="Times New Roman"/>
          <w:sz w:val="24"/>
          <w:szCs w:val="24"/>
        </w:rPr>
        <w:t>7 do godz. 09</w:t>
      </w:r>
      <w:r w:rsidRPr="00765E97">
        <w:rPr>
          <w:rFonts w:ascii="Times New Roman" w:hAnsi="Times New Roman" w:cs="Times New Roman"/>
          <w:sz w:val="24"/>
          <w:szCs w:val="24"/>
        </w:rPr>
        <w:t>.00</w:t>
      </w:r>
      <w:r w:rsidRPr="006B043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223DF" w:rsidRPr="00765E97" w:rsidRDefault="00D12523" w:rsidP="00765E97">
      <w:pPr>
        <w:pStyle w:val="Akapitzlist"/>
        <w:shd w:val="clear" w:color="auto" w:fill="FFFFFF"/>
        <w:spacing w:line="360" w:lineRule="auto"/>
        <w:ind w:left="720"/>
      </w:pPr>
      <w:r w:rsidRPr="0028376B">
        <w:t xml:space="preserve">Miejsce i sposób składania ofert - ofertę należy złożyć osobiście w kancelarii jawnej </w:t>
      </w:r>
      <w:r w:rsidR="00E223DF" w:rsidRPr="003C7DC7">
        <w:t>(</w:t>
      </w:r>
      <w:r w:rsidR="00E223DF" w:rsidRPr="000419F3">
        <w:rPr>
          <w:u w:val="single"/>
        </w:rPr>
        <w:t>koperta oznaczona</w:t>
      </w:r>
      <w:r w:rsidR="00E223DF" w:rsidRPr="003C7DC7">
        <w:t xml:space="preserve">: Akademia Marynarki Wojennej im. Bohaterów Westerplatte, ul. Śmidowicza 69, </w:t>
      </w:r>
      <w:r w:rsidR="00765E97">
        <w:t>81-127</w:t>
      </w:r>
      <w:r w:rsidR="00E223DF" w:rsidRPr="003C7DC7">
        <w:t xml:space="preserve">Gdynia, </w:t>
      </w:r>
      <w:r w:rsidR="00765E97">
        <w:br/>
      </w:r>
      <w:r w:rsidR="00E223DF" w:rsidRPr="00765E97">
        <w:rPr>
          <w:u w:val="single"/>
        </w:rPr>
        <w:t>z dopiskiem</w:t>
      </w:r>
      <w:r w:rsidR="00E223DF" w:rsidRPr="003C7DC7">
        <w:t>:</w:t>
      </w:r>
      <w:r w:rsidR="00E223DF" w:rsidRPr="00765E97">
        <w:rPr>
          <w:i/>
        </w:rPr>
        <w:t xml:space="preserve"> projekt rozwoju kompetencji studentów bezpieczeństwo wewnętrzne, </w:t>
      </w:r>
      <w:r w:rsidR="00E223DF" w:rsidRPr="00765E97">
        <w:rPr>
          <w:b/>
          <w:i/>
        </w:rPr>
        <w:t>Certyfikowany</w:t>
      </w:r>
      <w:r w:rsidR="00E223DF" w:rsidRPr="00765E97">
        <w:rPr>
          <w:i/>
        </w:rPr>
        <w:t xml:space="preserve"> </w:t>
      </w:r>
      <w:r w:rsidR="00E223DF" w:rsidRPr="00765E97">
        <w:rPr>
          <w:b/>
          <w:i/>
        </w:rPr>
        <w:t>egzamin z j. angielskiego,</w:t>
      </w:r>
      <w:r w:rsidR="00E223DF" w:rsidRPr="00765E97">
        <w:rPr>
          <w:i/>
        </w:rPr>
        <w:t xml:space="preserve"> Sekcja Zamówień Publicznych </w:t>
      </w:r>
      <w:r w:rsidR="00E223DF" w:rsidRPr="00765E97">
        <w:rPr>
          <w:b/>
          <w:i/>
          <w:color w:val="000000"/>
        </w:rPr>
        <w:t xml:space="preserve">- do dnia </w:t>
      </w:r>
      <w:r w:rsidR="00C3403C" w:rsidRPr="00765E97">
        <w:rPr>
          <w:b/>
          <w:i/>
          <w:color w:val="000000"/>
        </w:rPr>
        <w:t>21.04.2017 do godz. 09</w:t>
      </w:r>
      <w:r w:rsidR="00E223DF" w:rsidRPr="00765E97">
        <w:rPr>
          <w:b/>
          <w:i/>
          <w:color w:val="000000"/>
        </w:rPr>
        <w:t>.00</w:t>
      </w:r>
      <w:r w:rsidR="00E223DF" w:rsidRPr="00765E97">
        <w:rPr>
          <w:i/>
          <w:color w:val="000000"/>
        </w:rPr>
        <w:t>”</w:t>
      </w:r>
      <w:r w:rsidR="00E223DF" w:rsidRPr="00765E97">
        <w:rPr>
          <w:i/>
        </w:rPr>
        <w:t>)</w:t>
      </w:r>
      <w:bookmarkStart w:id="0" w:name="_GoBack"/>
      <w:bookmarkEnd w:id="0"/>
    </w:p>
    <w:p w:rsidR="00E223DF" w:rsidRDefault="00E223DF" w:rsidP="00E223DF">
      <w:pPr>
        <w:pStyle w:val="Akapitzlist"/>
        <w:shd w:val="clear" w:color="auto" w:fill="FFFFFF"/>
        <w:spacing w:line="360" w:lineRule="auto"/>
        <w:ind w:left="720"/>
        <w:jc w:val="both"/>
        <w:rPr>
          <w:u w:val="single"/>
        </w:rPr>
      </w:pPr>
      <w:r w:rsidRPr="009B7116">
        <w:t xml:space="preserve">oraz </w:t>
      </w:r>
      <w:r w:rsidRPr="009B7116">
        <w:rPr>
          <w:u w:val="single"/>
        </w:rPr>
        <w:t xml:space="preserve">opatrzyć kopertę czytelną pieczęcią z </w:t>
      </w:r>
      <w:r w:rsidRPr="00765E97">
        <w:rPr>
          <w:b/>
          <w:u w:val="single"/>
        </w:rPr>
        <w:t>adresem wykonawcy</w:t>
      </w:r>
    </w:p>
    <w:p w:rsidR="00E223DF" w:rsidRPr="000419F3" w:rsidRDefault="00E223DF" w:rsidP="00E223DF">
      <w:pPr>
        <w:pStyle w:val="Akapitzlist"/>
        <w:shd w:val="clear" w:color="auto" w:fill="FFFFFF"/>
        <w:spacing w:line="360" w:lineRule="auto"/>
        <w:ind w:left="720"/>
        <w:jc w:val="both"/>
        <w:rPr>
          <w:sz w:val="10"/>
          <w:szCs w:val="10"/>
        </w:rPr>
      </w:pPr>
    </w:p>
    <w:p w:rsidR="00E223DF" w:rsidRDefault="00E223DF" w:rsidP="00E223DF">
      <w:pPr>
        <w:pStyle w:val="Akapitzlist"/>
        <w:shd w:val="clear" w:color="auto" w:fill="FFFFFF"/>
        <w:spacing w:line="360" w:lineRule="auto"/>
        <w:ind w:left="720"/>
        <w:jc w:val="both"/>
      </w:pPr>
      <w:r w:rsidRPr="003C7DC7">
        <w:t xml:space="preserve">lub za pośrednictwem poczty - liczy się data wpływu do kancelarii, (Akademia Marynarki Wojennej im. Bohaterów Westerplatte, ul. Śmidowicza 69, 81-127 Gdynia, z dopiskiem: </w:t>
      </w:r>
      <w:r w:rsidRPr="003C7DC7">
        <w:rPr>
          <w:i/>
        </w:rPr>
        <w:t xml:space="preserve">projekt rozwoju kompetencji studentów bezpieczeństwo wewnętrzne, </w:t>
      </w:r>
      <w:r w:rsidR="00C3403C" w:rsidRPr="00C3403C">
        <w:rPr>
          <w:b/>
          <w:i/>
        </w:rPr>
        <w:t>Certyfikowany egzamin z j. angielskiego,</w:t>
      </w:r>
      <w:r w:rsidRPr="003C7DC7">
        <w:rPr>
          <w:i/>
        </w:rPr>
        <w:t>, Sekcja Zamówień Publicznych</w:t>
      </w:r>
      <w:r w:rsidR="00C3403C">
        <w:rPr>
          <w:i/>
        </w:rPr>
        <w:t xml:space="preserve"> </w:t>
      </w:r>
      <w:r w:rsidRPr="00A027A8">
        <w:rPr>
          <w:b/>
          <w:i/>
          <w:color w:val="000000"/>
        </w:rPr>
        <w:t xml:space="preserve">- </w:t>
      </w:r>
      <w:r w:rsidRPr="00A027A8">
        <w:rPr>
          <w:i/>
          <w:color w:val="000000"/>
        </w:rPr>
        <w:t xml:space="preserve">do dnia </w:t>
      </w:r>
      <w:r w:rsidR="00C3403C">
        <w:rPr>
          <w:i/>
          <w:color w:val="000000"/>
        </w:rPr>
        <w:t>21.04.2017 do godz. 09</w:t>
      </w:r>
      <w:r w:rsidRPr="00A027A8">
        <w:rPr>
          <w:i/>
          <w:color w:val="000000"/>
        </w:rPr>
        <w:t>.00</w:t>
      </w:r>
      <w:r>
        <w:rPr>
          <w:i/>
          <w:color w:val="000000"/>
        </w:rPr>
        <w:t>”</w:t>
      </w:r>
      <w:r w:rsidRPr="003C7DC7">
        <w:t>)</w:t>
      </w:r>
    </w:p>
    <w:p w:rsidR="00FA56A0" w:rsidRPr="00C3403C" w:rsidRDefault="00E223DF" w:rsidP="00C3403C">
      <w:pPr>
        <w:pStyle w:val="Akapitzlist"/>
        <w:shd w:val="clear" w:color="auto" w:fill="FFFFFF"/>
        <w:spacing w:line="360" w:lineRule="auto"/>
        <w:ind w:left="720"/>
        <w:jc w:val="both"/>
        <w:rPr>
          <w:b/>
        </w:rPr>
      </w:pPr>
      <w:r w:rsidRPr="009B7116">
        <w:t xml:space="preserve">oraz </w:t>
      </w:r>
      <w:r w:rsidRPr="009B7116">
        <w:rPr>
          <w:u w:val="single"/>
        </w:rPr>
        <w:t xml:space="preserve">opatrzyć kopertę czytelną pieczęcią </w:t>
      </w:r>
      <w:r w:rsidRPr="00765E97">
        <w:rPr>
          <w:b/>
          <w:u w:val="single"/>
        </w:rPr>
        <w:t>z adresem wykonawcy</w:t>
      </w:r>
      <w:r>
        <w:rPr>
          <w:u w:val="single"/>
        </w:rPr>
        <w:t>.</w:t>
      </w:r>
    </w:p>
    <w:p w:rsidR="00FA56A0" w:rsidRPr="002100D8" w:rsidRDefault="00D12523" w:rsidP="006B0438">
      <w:pPr>
        <w:pStyle w:val="Nagwek3"/>
        <w:numPr>
          <w:ilvl w:val="0"/>
          <w:numId w:val="7"/>
        </w:numPr>
        <w:shd w:val="clear" w:color="auto" w:fill="FFFFFF"/>
        <w:tabs>
          <w:tab w:val="left" w:pos="426"/>
        </w:tabs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100D8">
        <w:rPr>
          <w:rFonts w:ascii="Times New Roman" w:hAnsi="Times New Roman" w:cs="Times New Roman"/>
          <w:b w:val="0"/>
          <w:color w:val="333333"/>
          <w:sz w:val="24"/>
          <w:szCs w:val="24"/>
        </w:rPr>
        <w:lastRenderedPageBreak/>
        <w:t>Osoba do kontaktu w sprawie ogłoszenia –</w:t>
      </w:r>
      <w:r w:rsidRPr="002100D8">
        <w:rPr>
          <w:rFonts w:ascii="Times New Roman" w:hAnsi="Times New Roman" w:cs="Times New Roman"/>
          <w:b w:val="0"/>
          <w:sz w:val="24"/>
          <w:szCs w:val="24"/>
        </w:rPr>
        <w:t xml:space="preserve">  Sekcja Zamówień Publicznych AMW Telefon/Faks: 261 26 25 37;</w:t>
      </w:r>
    </w:p>
    <w:p w:rsidR="00FA56A0" w:rsidRPr="002100D8" w:rsidRDefault="00D12523" w:rsidP="006B0438">
      <w:pPr>
        <w:pStyle w:val="Standard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00D8">
        <w:rPr>
          <w:rFonts w:ascii="Times New Roman" w:eastAsia="Times New Roman" w:hAnsi="Times New Roman"/>
          <w:sz w:val="24"/>
          <w:szCs w:val="24"/>
          <w:lang w:eastAsia="pl-PL"/>
        </w:rPr>
        <w:t>Każdy Wykonawca może złożyć tylko jedną ofertę;</w:t>
      </w:r>
    </w:p>
    <w:p w:rsidR="00FA56A0" w:rsidRPr="002100D8" w:rsidRDefault="00D12523" w:rsidP="006B0438">
      <w:pPr>
        <w:pStyle w:val="Standard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00D8">
        <w:rPr>
          <w:rFonts w:ascii="Times New Roman" w:eastAsia="Times New Roman" w:hAnsi="Times New Roman"/>
          <w:sz w:val="24"/>
          <w:szCs w:val="24"/>
          <w:lang w:eastAsia="pl-PL"/>
        </w:rPr>
        <w:t>Oferta musi być podpisana przez osoby upoważnione do reprezentowania Wykonawcy;</w:t>
      </w:r>
    </w:p>
    <w:p w:rsidR="00FA56A0" w:rsidRPr="003522C7" w:rsidRDefault="00D12523" w:rsidP="006B0438">
      <w:pPr>
        <w:pStyle w:val="Standard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00D8">
        <w:rPr>
          <w:rFonts w:ascii="Times New Roman" w:eastAsia="Times New Roman" w:hAnsi="Times New Roman"/>
          <w:sz w:val="24"/>
          <w:szCs w:val="24"/>
          <w:lang w:eastAsia="pl-PL"/>
        </w:rPr>
        <w:t>Oferta</w:t>
      </w:r>
      <w:r w:rsidRPr="003522C7">
        <w:rPr>
          <w:rFonts w:ascii="Times New Roman" w:eastAsia="Times New Roman" w:hAnsi="Times New Roman"/>
          <w:sz w:val="24"/>
          <w:szCs w:val="24"/>
          <w:lang w:eastAsia="pl-PL"/>
        </w:rPr>
        <w:t xml:space="preserve"> musi być sporządzona w 1 egzemplarzu, w języku polskim, mieć formę pisemną pod rygorem nieważności. Zamawiający nie zgadza się na przesłanie oferty mailem;</w:t>
      </w:r>
    </w:p>
    <w:p w:rsidR="00FA56A0" w:rsidRPr="003522C7" w:rsidRDefault="00D12523" w:rsidP="006B0438">
      <w:pPr>
        <w:pStyle w:val="Standard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eastAsia="Times New Roman" w:hAnsi="Times New Roman"/>
          <w:sz w:val="24"/>
          <w:szCs w:val="24"/>
          <w:lang w:eastAsia="pl-PL"/>
        </w:rPr>
        <w:t>Integralną część oferty stanowią Załączniki do Zapytania Ofertowego;</w:t>
      </w:r>
    </w:p>
    <w:p w:rsidR="00FA56A0" w:rsidRPr="003522C7" w:rsidRDefault="00D12523" w:rsidP="006B0438">
      <w:pPr>
        <w:pStyle w:val="Standard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eastAsia="Times New Roman" w:hAnsi="Times New Roman"/>
          <w:sz w:val="24"/>
          <w:szCs w:val="24"/>
          <w:lang w:eastAsia="pl-PL"/>
        </w:rPr>
        <w:t>Oświadczenia i dokumenty wymagane dla potwierdzenia spełniania przez Wykonawców warunków udziału w postępowaniu oraz potwierdzenia, że oferowane produkty spełniają wymagania zamawiającego.</w:t>
      </w:r>
    </w:p>
    <w:p w:rsidR="00FA56A0" w:rsidRPr="003522C7" w:rsidRDefault="00FA56A0">
      <w:pPr>
        <w:pStyle w:val="Standard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A56A0" w:rsidRPr="003522C7" w:rsidRDefault="00D12523">
      <w:pPr>
        <w:pStyle w:val="Standard"/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CZĘŚĆ F Ocena oferty:</w:t>
      </w:r>
    </w:p>
    <w:p w:rsidR="00FA56A0" w:rsidRPr="003522C7" w:rsidRDefault="00D12523">
      <w:pPr>
        <w:pStyle w:val="Nagwek3"/>
        <w:shd w:val="clear" w:color="auto" w:fill="FFFFFF"/>
        <w:spacing w:before="0" w:after="225" w:line="360" w:lineRule="auto"/>
        <w:rPr>
          <w:rFonts w:ascii="Times New Roman" w:hAnsi="Times New Roman" w:cs="Times New Roman"/>
          <w:sz w:val="24"/>
          <w:szCs w:val="24"/>
        </w:rPr>
      </w:pPr>
      <w:r w:rsidRPr="003522C7">
        <w:rPr>
          <w:rFonts w:ascii="Times New Roman" w:hAnsi="Times New Roman" w:cs="Times New Roman"/>
          <w:sz w:val="24"/>
          <w:szCs w:val="24"/>
        </w:rPr>
        <w:t>Kryteria oceny i opis sposobu przyznawania punktacji</w:t>
      </w:r>
    </w:p>
    <w:p w:rsidR="00FA56A0" w:rsidRPr="003522C7" w:rsidRDefault="00D12523" w:rsidP="006B0438">
      <w:pPr>
        <w:pStyle w:val="Standard"/>
        <w:numPr>
          <w:ilvl w:val="0"/>
          <w:numId w:val="49"/>
        </w:num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W toku badania i oceny ofert zamawiający ma prawo żądać od wybranych Oferentów wyjaśnień dotyczących treści złożonych ofert;</w:t>
      </w:r>
    </w:p>
    <w:p w:rsidR="00FA56A0" w:rsidRPr="003522C7" w:rsidRDefault="00D12523" w:rsidP="006B0438">
      <w:pPr>
        <w:pStyle w:val="Standard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Za ofertę najkorzystniejszą będzie uznana oferta, która przy uwzględnieniu poniższych kryteriów i ich wag otrzyma najwyższą punktację. Jeżeli nie będzie można dokonać wyboru oferty najkorzystniejszej ze względu na to, że dwie lub więcej ofert otrzyma taką samą punktację, Zamawiający spoś</w:t>
      </w:r>
      <w:r w:rsidR="006B0438">
        <w:rPr>
          <w:rFonts w:ascii="Times New Roman" w:hAnsi="Times New Roman"/>
          <w:sz w:val="24"/>
          <w:szCs w:val="24"/>
        </w:rPr>
        <w:t xml:space="preserve">ród tych ofert wybierze ofertę </w:t>
      </w:r>
      <w:r w:rsidRPr="003522C7">
        <w:rPr>
          <w:rFonts w:ascii="Times New Roman" w:hAnsi="Times New Roman"/>
          <w:sz w:val="24"/>
          <w:szCs w:val="24"/>
        </w:rPr>
        <w:t>z najniższą ceną;</w:t>
      </w:r>
    </w:p>
    <w:p w:rsidR="00FA56A0" w:rsidRPr="003522C7" w:rsidRDefault="00D12523" w:rsidP="002100D8">
      <w:pPr>
        <w:pStyle w:val="Akapitzlist"/>
        <w:numPr>
          <w:ilvl w:val="0"/>
          <w:numId w:val="6"/>
        </w:numPr>
        <w:spacing w:line="360" w:lineRule="auto"/>
        <w:ind w:left="142"/>
        <w:jc w:val="both"/>
      </w:pPr>
      <w:r w:rsidRPr="003522C7">
        <w:t>W przypadku, gdy w odpowiedzi na zapytanie wpłyną oferty, których cena przekracza kwotę jaką Zamawiający może zgodnie z budżetem projektu przeznaczyć na sfinansowanie zamówienia Zamawiający ponownie zaprosi Oferentów, którzy odpowiedzieli na niniejsze zapytanie, do złożenia w terminie określonym przez Zamawiającego ofert dodatkowych;</w:t>
      </w:r>
    </w:p>
    <w:p w:rsidR="00FA56A0" w:rsidRPr="003522C7" w:rsidRDefault="00D12523" w:rsidP="002100D8">
      <w:pPr>
        <w:pStyle w:val="Akapitzlist"/>
        <w:numPr>
          <w:ilvl w:val="0"/>
          <w:numId w:val="6"/>
        </w:numPr>
        <w:spacing w:line="360" w:lineRule="auto"/>
        <w:ind w:left="142"/>
        <w:jc w:val="both"/>
      </w:pPr>
      <w:r w:rsidRPr="003522C7">
        <w:t>Zamawiający zastrzega sobie prawo do unieważnienia postępowania w wyniku złożenia ofert przekraczających budżet przeznaczony na zamówienie;</w:t>
      </w:r>
    </w:p>
    <w:p w:rsidR="002100D8" w:rsidRPr="002100D8" w:rsidRDefault="002100D8" w:rsidP="002100D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56A0" w:rsidRPr="002100D8" w:rsidRDefault="00D12523" w:rsidP="002100D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100D8">
        <w:rPr>
          <w:rFonts w:ascii="Times New Roman" w:hAnsi="Times New Roman"/>
          <w:b/>
          <w:sz w:val="24"/>
          <w:szCs w:val="24"/>
        </w:rPr>
        <w:t>Oferta będzie oceniana według poniższego wzoru:</w:t>
      </w:r>
    </w:p>
    <w:p w:rsidR="00FA56A0" w:rsidRDefault="00D12523" w:rsidP="002100D8">
      <w:pPr>
        <w:pStyle w:val="Standard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Kryteria wyboru oferty to: cena, doświadczenie zawodowe. Suma wszystkich 2 (dwóch) składników wynosi maksymalnie 100%. O wyborze oferty decyduje największa uzyskana liczba wyrażona w procentach, wg poniższego sposobu wyliczenia:</w:t>
      </w:r>
    </w:p>
    <w:p w:rsidR="00DF77CF" w:rsidRDefault="000D0E11" w:rsidP="00DF77CF">
      <w:pPr>
        <w:spacing w:before="240" w:after="200" w:line="360" w:lineRule="auto"/>
        <w:textAlignment w:val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w:lastRenderedPageBreak/>
            <m:t>P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OB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×</m:t>
          </m:r>
          <m:r>
            <w:rPr>
              <w:rFonts w:ascii="Cambria Math" w:hAnsi="Cambria Math"/>
              <w:sz w:val="24"/>
              <w:szCs w:val="24"/>
            </w:rPr>
            <m:t>65+punkty dodatkowe</m:t>
          </m:r>
        </m:oMath>
      </m:oMathPara>
    </w:p>
    <w:p w:rsidR="00FA56A0" w:rsidRPr="003522C7" w:rsidRDefault="00D12523" w:rsidP="00DF77CF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gdzie:</w:t>
      </w:r>
    </w:p>
    <w:p w:rsidR="00FA56A0" w:rsidRPr="003522C7" w:rsidRDefault="00D12523">
      <w:pPr>
        <w:pStyle w:val="Standard"/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CN – najniższa zaoferowana łączna cena;</w:t>
      </w:r>
    </w:p>
    <w:p w:rsidR="00FA56A0" w:rsidRPr="003522C7" w:rsidRDefault="00D12523">
      <w:pPr>
        <w:pStyle w:val="Standard"/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COB –Łączna cena zaoferowana w ofercie badanej;</w:t>
      </w:r>
    </w:p>
    <w:p w:rsidR="00FA56A0" w:rsidRPr="003522C7" w:rsidRDefault="00D12523">
      <w:pPr>
        <w:pStyle w:val="Standard"/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Liczba punktów do uzyskan</w:t>
      </w:r>
      <w:r w:rsidR="0034415E">
        <w:rPr>
          <w:rFonts w:ascii="Times New Roman" w:hAnsi="Times New Roman"/>
          <w:sz w:val="24"/>
          <w:szCs w:val="24"/>
        </w:rPr>
        <w:t>ia w Kryterium „cena” –  pkt. 65</w:t>
      </w:r>
    </w:p>
    <w:p w:rsidR="00FA56A0" w:rsidRPr="003522C7" w:rsidRDefault="0034415E">
      <w:pPr>
        <w:pStyle w:val="Standard"/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y dodatkowe- pkt. 35</w:t>
      </w:r>
    </w:p>
    <w:p w:rsidR="00FA56A0" w:rsidRPr="003522C7" w:rsidRDefault="00D12523">
      <w:pPr>
        <w:pStyle w:val="Standard"/>
        <w:spacing w:before="240" w:line="360" w:lineRule="auto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Pierwszy składnik:</w:t>
      </w:r>
    </w:p>
    <w:p w:rsidR="00FA56A0" w:rsidRPr="003522C7" w:rsidRDefault="0034415E">
      <w:pPr>
        <w:pStyle w:val="Standard"/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RUTTO (65</w:t>
      </w:r>
      <w:r w:rsidR="00D12523" w:rsidRPr="003522C7">
        <w:rPr>
          <w:rFonts w:ascii="Times New Roman" w:hAnsi="Times New Roman"/>
          <w:sz w:val="24"/>
          <w:szCs w:val="24"/>
        </w:rPr>
        <w:t xml:space="preserve">%) - procent oznacza jednocześnie liczbę przyznanych punktów:  </w:t>
      </w:r>
    </w:p>
    <w:p w:rsidR="00FA56A0" w:rsidRPr="003522C7" w:rsidRDefault="00D12523" w:rsidP="002100D8">
      <w:pPr>
        <w:pStyle w:val="Akapitzlist"/>
        <w:numPr>
          <w:ilvl w:val="0"/>
          <w:numId w:val="50"/>
        </w:numPr>
        <w:spacing w:line="360" w:lineRule="auto"/>
        <w:ind w:left="284"/>
        <w:jc w:val="both"/>
      </w:pPr>
      <w:r w:rsidRPr="003522C7">
        <w:t>Łączna cena podana przez Oferenta musi zawierać wszystkie koszty wykonania przedmiotu zamówienia oraz ewentualne upusty oferowane przez Oferenta.</w:t>
      </w:r>
    </w:p>
    <w:p w:rsidR="00FA56A0" w:rsidRPr="003522C7" w:rsidRDefault="00D12523" w:rsidP="002100D8">
      <w:pPr>
        <w:pStyle w:val="Akapitzlist"/>
        <w:numPr>
          <w:ilvl w:val="0"/>
          <w:numId w:val="17"/>
        </w:numPr>
        <w:spacing w:line="360" w:lineRule="auto"/>
        <w:ind w:left="284"/>
        <w:jc w:val="both"/>
      </w:pPr>
      <w:r w:rsidRPr="003522C7">
        <w:t>Wszystkie ceny określone przez Oferenta zostaną us</w:t>
      </w:r>
      <w:r w:rsidR="003D334D">
        <w:t>talone na okres ważności umowy</w:t>
      </w:r>
      <w:r w:rsidR="002100D8">
        <w:br/>
      </w:r>
      <w:r w:rsidR="003D334D">
        <w:t xml:space="preserve"> </w:t>
      </w:r>
      <w:r w:rsidRPr="003522C7">
        <w:t>i nie będą podlegały zmianom.</w:t>
      </w:r>
    </w:p>
    <w:p w:rsidR="00FA56A0" w:rsidRPr="003522C7" w:rsidRDefault="00FA56A0">
      <w:pPr>
        <w:pStyle w:val="Akapitzlist"/>
        <w:spacing w:line="360" w:lineRule="auto"/>
        <w:ind w:left="720"/>
        <w:jc w:val="both"/>
      </w:pPr>
    </w:p>
    <w:p w:rsidR="002100D8" w:rsidRDefault="00D12523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sz w:val="24"/>
          <w:szCs w:val="24"/>
        </w:rPr>
        <w:t>Oferent określi łączną cenę brutto zamówienia w PLN cyfrowo i słownie. Łączną cenę zamówienia należy określić w formularzu ofertowym stanowiącym Załącznik nr 1 do niniejszego zapytania.</w:t>
      </w:r>
    </w:p>
    <w:p w:rsidR="00FA56A0" w:rsidRPr="003522C7" w:rsidRDefault="00D12523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Drugi składnik:</w:t>
      </w:r>
    </w:p>
    <w:p w:rsidR="003D334D" w:rsidRPr="003522C7" w:rsidRDefault="0034415E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doświadczenia (35</w:t>
      </w:r>
      <w:r w:rsidR="00D12523" w:rsidRPr="003522C7">
        <w:rPr>
          <w:rFonts w:ascii="Times New Roman" w:hAnsi="Times New Roman"/>
          <w:sz w:val="24"/>
          <w:szCs w:val="24"/>
        </w:rPr>
        <w:t>%) - procent oznacza jednocześnie liczbę przyznanych punktów. Zamawiający na podstawie nadesłanych materiałów przyzna dodatkowe na podstawie:</w:t>
      </w:r>
    </w:p>
    <w:p w:rsidR="00253ADC" w:rsidRDefault="00D12523" w:rsidP="00253ADC">
      <w:pPr>
        <w:pStyle w:val="Akapitzlist"/>
        <w:numPr>
          <w:ilvl w:val="0"/>
          <w:numId w:val="27"/>
        </w:numPr>
        <w:spacing w:line="360" w:lineRule="auto"/>
        <w:ind w:left="426"/>
        <w:jc w:val="both"/>
      </w:pPr>
      <w:r w:rsidRPr="003522C7">
        <w:t xml:space="preserve">Udokumentowanego doświadczenia Wykonawcy w realizacji </w:t>
      </w:r>
      <w:r w:rsidR="00253ADC" w:rsidRPr="00253ADC">
        <w:t xml:space="preserve">egzaminów </w:t>
      </w:r>
      <w:r w:rsidR="00253ADC">
        <w:br/>
      </w:r>
      <w:r w:rsidR="00253ADC" w:rsidRPr="00253ADC">
        <w:t>z j. angie</w:t>
      </w:r>
      <w:r w:rsidR="00F54A58">
        <w:t>lskiego na poziomach od A1 do C1</w:t>
      </w:r>
      <w:r w:rsidR="00253ADC" w:rsidRPr="00253ADC">
        <w:t xml:space="preserve"> zgodnie z Europejskim Systemem Opisu Kształcenia Językowego; </w:t>
      </w:r>
      <w:r w:rsidR="00253ADC">
        <w:t xml:space="preserve"> </w:t>
      </w:r>
      <w:r w:rsidR="00297EC6">
        <w:t>(powyżej liczby zwartej w wymogach dla oferentów)</w:t>
      </w:r>
      <w:r w:rsidR="00F54A58">
        <w:t xml:space="preserve"> - max 25</w:t>
      </w:r>
      <w:r w:rsidRPr="003522C7">
        <w:t xml:space="preserve"> </w:t>
      </w:r>
      <w:r w:rsidR="002100D8">
        <w:t xml:space="preserve">pkt. (1 pkt. za </w:t>
      </w:r>
      <w:r w:rsidR="00253ADC">
        <w:t>1 egzamin</w:t>
      </w:r>
      <w:r w:rsidR="00F54A58">
        <w:t>, 25</w:t>
      </w:r>
      <w:r w:rsidR="00253ADC">
        <w:t xml:space="preserve"> egzaminów</w:t>
      </w:r>
      <w:r w:rsidR="00F54A58">
        <w:t xml:space="preserve"> i więcej 25</w:t>
      </w:r>
      <w:r w:rsidRPr="003522C7">
        <w:t xml:space="preserve"> pkt.);</w:t>
      </w:r>
    </w:p>
    <w:p w:rsidR="00F7595E" w:rsidRDefault="00F7595E" w:rsidP="00F7595E">
      <w:pPr>
        <w:pStyle w:val="Akapitzlist"/>
        <w:numPr>
          <w:ilvl w:val="0"/>
          <w:numId w:val="27"/>
        </w:numPr>
        <w:shd w:val="clear" w:color="auto" w:fill="FFFFFF"/>
        <w:spacing w:line="360" w:lineRule="auto"/>
        <w:ind w:left="426"/>
        <w:jc w:val="both"/>
      </w:pPr>
      <w:r>
        <w:t>Wykaz co najmniej 20 firm/instytucji na terenie państw UE w których wystawiony przez Oferenta certyfikat potwierdzający nabyte umiejętności z j. angielskiego jest respektowany;</w:t>
      </w:r>
      <w:r w:rsidRPr="00F7595E">
        <w:t xml:space="preserve"> </w:t>
      </w:r>
      <w:r>
        <w:t>za każdą 1 instytucję/fi</w:t>
      </w:r>
      <w:r w:rsidR="00F54A58">
        <w:t>rmę ponad wymóg formalny – max 10</w:t>
      </w:r>
      <w:r>
        <w:t xml:space="preserve"> pkt (1 pkt za 1 instyt</w:t>
      </w:r>
      <w:r w:rsidR="00F54A58">
        <w:t>ucję/firmę, 10 instytucji/firm i więcej 10</w:t>
      </w:r>
      <w:r>
        <w:t xml:space="preserve"> pkt);</w:t>
      </w:r>
    </w:p>
    <w:p w:rsidR="00297EC6" w:rsidRDefault="00297EC6" w:rsidP="00297EC6">
      <w:pPr>
        <w:pStyle w:val="Akapitzlist"/>
        <w:spacing w:line="360" w:lineRule="auto"/>
        <w:ind w:left="426"/>
        <w:jc w:val="both"/>
      </w:pPr>
    </w:p>
    <w:p w:rsidR="005F2DE5" w:rsidRPr="00297EC6" w:rsidRDefault="005F2DE5" w:rsidP="00297EC6">
      <w:pPr>
        <w:pStyle w:val="Akapitzlist"/>
        <w:spacing w:line="360" w:lineRule="auto"/>
        <w:ind w:left="426"/>
        <w:jc w:val="both"/>
      </w:pPr>
    </w:p>
    <w:p w:rsidR="00FA56A0" w:rsidRPr="003522C7" w:rsidRDefault="00D12523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lastRenderedPageBreak/>
        <w:t xml:space="preserve">CZĘŚĆ G Informacje nt. </w:t>
      </w:r>
      <w:proofErr w:type="spellStart"/>
      <w:r w:rsidRPr="003522C7">
        <w:rPr>
          <w:rFonts w:ascii="Times New Roman" w:hAnsi="Times New Roman"/>
          <w:b/>
          <w:sz w:val="24"/>
          <w:szCs w:val="24"/>
        </w:rPr>
        <w:t>wykluczeń</w:t>
      </w:r>
      <w:proofErr w:type="spellEnd"/>
      <w:r w:rsidRPr="003522C7">
        <w:rPr>
          <w:rFonts w:ascii="Times New Roman" w:hAnsi="Times New Roman"/>
          <w:b/>
          <w:sz w:val="24"/>
          <w:szCs w:val="24"/>
        </w:rPr>
        <w:t xml:space="preserve"> z udziału w postępowaniu:  </w:t>
      </w:r>
    </w:p>
    <w:p w:rsidR="00FA56A0" w:rsidRPr="003522C7" w:rsidRDefault="00D12523" w:rsidP="00297EC6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Wykonawca spełnia następujące warunki:</w:t>
      </w:r>
    </w:p>
    <w:p w:rsidR="00FA56A0" w:rsidRPr="003522C7" w:rsidRDefault="00D12523" w:rsidP="00297EC6">
      <w:pPr>
        <w:pStyle w:val="Akapitzlist"/>
        <w:numPr>
          <w:ilvl w:val="1"/>
          <w:numId w:val="4"/>
        </w:numPr>
        <w:tabs>
          <w:tab w:val="left" w:pos="1134"/>
        </w:tabs>
        <w:spacing w:line="360" w:lineRule="auto"/>
        <w:ind w:left="709"/>
        <w:jc w:val="both"/>
      </w:pPr>
      <w:r w:rsidRPr="003522C7">
        <w:t>Posiada upoważnienie do reprezentowania Wykonawcy na podstawie pełnomocnictwa lub wpisu w odpowiednim rejestrze;</w:t>
      </w:r>
    </w:p>
    <w:p w:rsidR="00FA56A0" w:rsidRDefault="00D12523" w:rsidP="00297EC6">
      <w:pPr>
        <w:pStyle w:val="Akapitzlist"/>
        <w:numPr>
          <w:ilvl w:val="1"/>
          <w:numId w:val="4"/>
        </w:numPr>
        <w:tabs>
          <w:tab w:val="left" w:pos="1134"/>
        </w:tabs>
        <w:spacing w:line="360" w:lineRule="auto"/>
        <w:ind w:left="709"/>
        <w:jc w:val="both"/>
      </w:pPr>
      <w:r w:rsidRPr="003522C7">
        <w:t xml:space="preserve">Znajduje się w sytuacji ekonomicznej i finansowej zapewniającej wykonanie zamówienia i nie zalega z płatnością podatków do Urzędu Skarbowego oraz z opłatą składek do Zakładu Ubezpieczeń Społecznych. Na potwierdzenie spełnienia niniejszego warunku należy złożyć oświadczenie o aktualnej sytuacji ekonomicznej </w:t>
      </w:r>
      <w:r w:rsidRPr="003522C7">
        <w:br/>
        <w:t>i finansowej oferenta (zał. 3).</w:t>
      </w:r>
    </w:p>
    <w:p w:rsidR="00297EC6" w:rsidRPr="00297EC6" w:rsidRDefault="00297EC6" w:rsidP="00297EC6">
      <w:pPr>
        <w:pStyle w:val="Akapitzlist"/>
        <w:tabs>
          <w:tab w:val="left" w:pos="1134"/>
        </w:tabs>
        <w:spacing w:line="360" w:lineRule="auto"/>
        <w:ind w:left="709"/>
        <w:jc w:val="both"/>
      </w:pPr>
    </w:p>
    <w:p w:rsidR="002100D8" w:rsidRPr="00297EC6" w:rsidRDefault="00D12523" w:rsidP="00297EC6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Wykonawca nie jest:</w:t>
      </w:r>
    </w:p>
    <w:p w:rsidR="00FA56A0" w:rsidRPr="003522C7" w:rsidRDefault="00D12523" w:rsidP="00297EC6">
      <w:pPr>
        <w:pStyle w:val="Akapitzlist"/>
        <w:numPr>
          <w:ilvl w:val="0"/>
          <w:numId w:val="64"/>
        </w:numPr>
        <w:tabs>
          <w:tab w:val="left" w:pos="1134"/>
        </w:tabs>
        <w:spacing w:line="360" w:lineRule="auto"/>
        <w:ind w:hanging="11"/>
        <w:jc w:val="both"/>
      </w:pPr>
      <w:r w:rsidRPr="003522C7">
        <w:t xml:space="preserve">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28376B">
        <w:br/>
      </w:r>
      <w:r w:rsidRPr="003522C7">
        <w:t xml:space="preserve">z przygotowaniem i przeprowadzeniem procedury wyboru Wykonawcy, polegającej </w:t>
      </w:r>
      <w:r w:rsidR="0028376B">
        <w:br/>
      </w:r>
      <w:r w:rsidRPr="003522C7">
        <w:t xml:space="preserve">w szczególności na:  </w:t>
      </w:r>
    </w:p>
    <w:p w:rsidR="00FA56A0" w:rsidRPr="003522C7" w:rsidRDefault="00D12523" w:rsidP="002100D8">
      <w:pPr>
        <w:pStyle w:val="Akapitzlist"/>
        <w:numPr>
          <w:ilvl w:val="0"/>
          <w:numId w:val="53"/>
        </w:numPr>
        <w:spacing w:line="360" w:lineRule="auto"/>
        <w:jc w:val="both"/>
      </w:pPr>
      <w:r w:rsidRPr="003522C7">
        <w:t>uczestniczeniu w spółce jako wspólnik spółki cywilnej lub spółki osobowej;</w:t>
      </w:r>
    </w:p>
    <w:p w:rsidR="00FA56A0" w:rsidRPr="003522C7" w:rsidRDefault="00D12523" w:rsidP="002100D8">
      <w:pPr>
        <w:pStyle w:val="Akapitzlist"/>
        <w:numPr>
          <w:ilvl w:val="0"/>
          <w:numId w:val="21"/>
        </w:numPr>
        <w:spacing w:line="360" w:lineRule="auto"/>
        <w:jc w:val="both"/>
      </w:pPr>
      <w:r w:rsidRPr="003522C7">
        <w:t>posiadaniu co najmniej 10% udziałów lub akcji;</w:t>
      </w:r>
    </w:p>
    <w:p w:rsidR="00FA56A0" w:rsidRPr="003522C7" w:rsidRDefault="00D12523" w:rsidP="002100D8">
      <w:pPr>
        <w:pStyle w:val="Akapitzlist"/>
        <w:numPr>
          <w:ilvl w:val="0"/>
          <w:numId w:val="21"/>
        </w:numPr>
        <w:spacing w:line="360" w:lineRule="auto"/>
        <w:jc w:val="both"/>
      </w:pPr>
      <w:r w:rsidRPr="003522C7">
        <w:t>pełnieniu funkcji członka organu nadzorczego lub zarządzającego, prokurenta, pełnomocnika;</w:t>
      </w:r>
    </w:p>
    <w:p w:rsidR="002100D8" w:rsidRDefault="00D12523" w:rsidP="002100D8">
      <w:pPr>
        <w:pStyle w:val="Akapitzlist"/>
        <w:numPr>
          <w:ilvl w:val="0"/>
          <w:numId w:val="21"/>
        </w:numPr>
        <w:spacing w:line="360" w:lineRule="auto"/>
        <w:jc w:val="both"/>
      </w:pPr>
      <w:r w:rsidRPr="003522C7">
        <w:t>pozostawaniu w związku małżeńskim, w stosunku pokrewieństwa lub powinowactwa w linii prostej, pokrewieństwa lub powinowactwa w linii bocznej do drugiego stopnia lub w stosunku przys</w:t>
      </w:r>
      <w:r w:rsidR="002100D8">
        <w:t>posobienia, opieki lub kurateli</w:t>
      </w:r>
    </w:p>
    <w:p w:rsidR="002100D8" w:rsidRDefault="00D12523" w:rsidP="002100D8">
      <w:pPr>
        <w:pStyle w:val="Akapitzlist"/>
        <w:numPr>
          <w:ilvl w:val="0"/>
          <w:numId w:val="64"/>
        </w:numPr>
        <w:spacing w:line="360" w:lineRule="auto"/>
        <w:jc w:val="both"/>
      </w:pPr>
      <w:r w:rsidRPr="002100D8">
        <w:t>Na potwierdzenie spełnienia niniejszego warunku należy złożyć oświadczenie o braku powiązań osobowych lub kapitałowych oferenta z zamawiającym (zał. 4);</w:t>
      </w:r>
    </w:p>
    <w:p w:rsidR="002100D8" w:rsidRDefault="00D12523" w:rsidP="001E1A28">
      <w:pPr>
        <w:pStyle w:val="Akapitzlist"/>
        <w:numPr>
          <w:ilvl w:val="0"/>
          <w:numId w:val="64"/>
        </w:numPr>
        <w:spacing w:line="360" w:lineRule="auto"/>
        <w:jc w:val="both"/>
      </w:pPr>
      <w:r w:rsidRPr="003522C7">
        <w:t xml:space="preserve">Nie może zaangażować do realizacji projektu osoby, której łączne zaangażowanie </w:t>
      </w:r>
      <w:r w:rsidRPr="003522C7">
        <w:br/>
        <w:t xml:space="preserve">w realizację wszystkich zadań projektowych finansowanych ze środków zewnętrznych, w tym z funduszy strukturalnych i Funduszu Spójności oraz czynności wynikających </w:t>
      </w:r>
      <w:r w:rsidR="0028376B">
        <w:br/>
      </w:r>
      <w:r w:rsidRPr="003522C7">
        <w:t xml:space="preserve">z innych tytułów zaangażowania zawodowego przekracza 276 godzin miesięcznie (zał. 5).  </w:t>
      </w:r>
    </w:p>
    <w:p w:rsidR="000D0E11" w:rsidRPr="001E1A28" w:rsidRDefault="000D0E11" w:rsidP="000D0E11">
      <w:pPr>
        <w:pStyle w:val="Akapitzlist"/>
        <w:spacing w:line="360" w:lineRule="auto"/>
        <w:ind w:left="720"/>
        <w:jc w:val="both"/>
      </w:pPr>
    </w:p>
    <w:p w:rsidR="00FA56A0" w:rsidRPr="003522C7" w:rsidRDefault="00D12523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CZĘŚĆ H Inne informacje:</w:t>
      </w:r>
    </w:p>
    <w:p w:rsidR="00FA56A0" w:rsidRPr="003522C7" w:rsidRDefault="00D12523" w:rsidP="002100D8">
      <w:pPr>
        <w:pStyle w:val="Akapitzlist"/>
        <w:numPr>
          <w:ilvl w:val="0"/>
          <w:numId w:val="55"/>
        </w:numPr>
        <w:spacing w:line="360" w:lineRule="auto"/>
        <w:ind w:left="426"/>
        <w:jc w:val="both"/>
      </w:pPr>
      <w:r w:rsidRPr="003522C7">
        <w:t>Warunki wykonania usługi zawarte będą w umowie zawartej  z Wykonawcą.</w:t>
      </w:r>
    </w:p>
    <w:p w:rsidR="00FA56A0" w:rsidRPr="003522C7" w:rsidRDefault="00D12523" w:rsidP="002100D8">
      <w:pPr>
        <w:pStyle w:val="Akapitzlist"/>
        <w:numPr>
          <w:ilvl w:val="0"/>
          <w:numId w:val="19"/>
        </w:numPr>
        <w:spacing w:line="360" w:lineRule="auto"/>
        <w:ind w:left="709" w:hanging="284"/>
        <w:jc w:val="both"/>
      </w:pPr>
      <w:r w:rsidRPr="003522C7">
        <w:t xml:space="preserve">Wykonawca zobowiązuje się do podpisania </w:t>
      </w:r>
      <w:r w:rsidR="002100D8">
        <w:t xml:space="preserve">umowy z Zamawiającym w terminie 14 dni </w:t>
      </w:r>
      <w:r w:rsidRPr="003522C7">
        <w:t>od daty powiadomienia o wyborze jego oferty.</w:t>
      </w:r>
    </w:p>
    <w:p w:rsidR="00FA56A0" w:rsidRPr="003522C7" w:rsidRDefault="00FA56A0">
      <w:pPr>
        <w:pStyle w:val="Akapitzlist"/>
        <w:spacing w:line="360" w:lineRule="auto"/>
        <w:jc w:val="both"/>
      </w:pPr>
    </w:p>
    <w:p w:rsidR="00FA56A0" w:rsidRPr="003522C7" w:rsidRDefault="00D12523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2C7">
        <w:rPr>
          <w:rFonts w:ascii="Times New Roman" w:hAnsi="Times New Roman"/>
          <w:b/>
          <w:sz w:val="24"/>
          <w:szCs w:val="24"/>
        </w:rPr>
        <w:t>Załączniki:</w:t>
      </w:r>
    </w:p>
    <w:p w:rsidR="00FA56A0" w:rsidRPr="003522C7" w:rsidRDefault="00D12523" w:rsidP="001E1A28">
      <w:pPr>
        <w:pStyle w:val="Akapitzlist"/>
        <w:numPr>
          <w:ilvl w:val="0"/>
          <w:numId w:val="56"/>
        </w:numPr>
        <w:shd w:val="clear" w:color="auto" w:fill="FFFFFF"/>
        <w:spacing w:line="360" w:lineRule="auto"/>
        <w:ind w:left="425"/>
        <w:jc w:val="both"/>
      </w:pPr>
      <w:r w:rsidRPr="003522C7">
        <w:t>Formularz oferty cenowej  (zał. 1).</w:t>
      </w:r>
    </w:p>
    <w:p w:rsidR="00FA56A0" w:rsidRPr="003522C7" w:rsidRDefault="00D12523" w:rsidP="001E1A28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425"/>
        <w:jc w:val="both"/>
      </w:pPr>
      <w:r w:rsidRPr="003522C7">
        <w:t>Wykaz zrealizowanych/realizowanych usług (zał. nr 2).</w:t>
      </w:r>
    </w:p>
    <w:p w:rsidR="00FA56A0" w:rsidRPr="003522C7" w:rsidRDefault="00D12523" w:rsidP="001E1A28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425"/>
        <w:jc w:val="both"/>
      </w:pPr>
      <w:r w:rsidRPr="003522C7">
        <w:t>Oświadczenie o sytuacji ekonomicznej i finansowej zapewniającej wykonanie zamówienia (zał. 3).</w:t>
      </w:r>
    </w:p>
    <w:p w:rsidR="00FA56A0" w:rsidRPr="003522C7" w:rsidRDefault="00D12523" w:rsidP="001E1A28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397"/>
        <w:jc w:val="both"/>
      </w:pPr>
      <w:r w:rsidRPr="003522C7">
        <w:t xml:space="preserve">Oświadczenie o braku powiązań osobowych lub kapitałowych z Zamawiającym </w:t>
      </w:r>
      <w:r w:rsidRPr="003522C7">
        <w:br/>
        <w:t>(zał. 4).</w:t>
      </w:r>
    </w:p>
    <w:p w:rsidR="00FA56A0" w:rsidRPr="003522C7" w:rsidRDefault="00D12523" w:rsidP="001E1A28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397"/>
        <w:jc w:val="both"/>
      </w:pPr>
      <w:r w:rsidRPr="003522C7">
        <w:t>Oświadczenie o nieangażowaniu do realizacji zamówienia osoby, której łączne zaangażowanie zawodowe przekracza 276 godzin (zał. 5).</w:t>
      </w:r>
    </w:p>
    <w:sectPr w:rsidR="00FA56A0" w:rsidRPr="003522C7" w:rsidSect="00D965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57" w:right="1418" w:bottom="1475" w:left="1418" w:header="5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F7C" w:rsidRDefault="00BB5F7C">
      <w:r>
        <w:separator/>
      </w:r>
    </w:p>
  </w:endnote>
  <w:endnote w:type="continuationSeparator" w:id="0">
    <w:p w:rsidR="00BB5F7C" w:rsidRDefault="00BB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362" w:rsidRPr="006F4362" w:rsidRDefault="006F4362" w:rsidP="006F4362">
    <w:pPr>
      <w:widowControl/>
      <w:tabs>
        <w:tab w:val="center" w:pos="4536"/>
        <w:tab w:val="right" w:pos="9072"/>
      </w:tabs>
      <w:suppressAutoHyphens w:val="0"/>
      <w:autoSpaceDN/>
      <w:textAlignment w:val="auto"/>
      <w:rPr>
        <w:rFonts w:ascii="Times New Roman" w:eastAsia="Times New Roman" w:hAnsi="Times New Roman"/>
        <w:kern w:val="0"/>
        <w:sz w:val="24"/>
        <w:szCs w:val="24"/>
      </w:rPr>
    </w:pPr>
    <w:r w:rsidRPr="006F4362">
      <w:rPr>
        <w:rFonts w:ascii="Times New Roman" w:eastAsia="Times New Roman" w:hAnsi="Times New Roman"/>
        <w:noProof/>
        <w:kern w:val="0"/>
        <w:sz w:val="24"/>
        <w:szCs w:val="24"/>
      </w:rPr>
      <w:drawing>
        <wp:anchor distT="0" distB="0" distL="114300" distR="114300" simplePos="0" relativeHeight="251659264" behindDoc="0" locked="0" layoutInCell="1" allowOverlap="1" wp14:anchorId="02C1C556" wp14:editId="5EBC264B">
          <wp:simplePos x="0" y="0"/>
          <wp:positionH relativeFrom="leftMargin">
            <wp:align>right</wp:align>
          </wp:positionH>
          <wp:positionV relativeFrom="paragraph">
            <wp:posOffset>73660</wp:posOffset>
          </wp:positionV>
          <wp:extent cx="666750" cy="831215"/>
          <wp:effectExtent l="0" t="0" r="0" b="6985"/>
          <wp:wrapNone/>
          <wp:docPr id="2" name="Obraz 2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4362">
      <w:rPr>
        <w:rFonts w:ascii="Times New Roman" w:eastAsia="Times New Roman" w:hAnsi="Times New Roman"/>
        <w:kern w:val="0"/>
        <w:sz w:val="24"/>
        <w:szCs w:val="24"/>
      </w:rPr>
      <w:t xml:space="preserve">                    </w:t>
    </w:r>
    <w:r w:rsidRPr="006F4362">
      <w:rPr>
        <w:rFonts w:ascii="Times New Roman" w:eastAsia="Times New Roman" w:hAnsi="Times New Roman"/>
        <w:kern w:val="0"/>
        <w:sz w:val="24"/>
        <w:szCs w:val="24"/>
      </w:rPr>
      <w:tab/>
    </w:r>
    <w:r w:rsidRPr="006F4362">
      <w:rPr>
        <w:rFonts w:ascii="Times New Roman" w:eastAsia="Times New Roman" w:hAnsi="Times New Roman"/>
        <w:noProof/>
        <w:kern w:val="0"/>
        <w:sz w:val="24"/>
        <w:szCs w:val="24"/>
      </w:rPr>
      <w:t xml:space="preserve">                  </w:t>
    </w:r>
    <w:r w:rsidRPr="006F4362">
      <w:rPr>
        <w:rFonts w:ascii="Times New Roman" w:eastAsia="Times New Roman" w:hAnsi="Times New Roman"/>
        <w:noProof/>
        <w:kern w:val="0"/>
        <w:sz w:val="24"/>
        <w:szCs w:val="24"/>
      </w:rPr>
      <w:tab/>
    </w:r>
  </w:p>
  <w:p w:rsidR="006F4362" w:rsidRPr="006F4362" w:rsidRDefault="006F4362" w:rsidP="006F4362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ascii="Times New Roman" w:eastAsia="Times New Roman" w:hAnsi="Times New Roman"/>
        <w:kern w:val="0"/>
        <w:sz w:val="18"/>
        <w:szCs w:val="18"/>
      </w:rPr>
    </w:pPr>
    <w:r w:rsidRPr="006F4362">
      <w:rPr>
        <w:rFonts w:ascii="Garamond" w:eastAsia="Times New Roman" w:hAnsi="Garamond"/>
        <w:b/>
        <w:noProof/>
        <w:kern w:val="0"/>
        <w:sz w:val="18"/>
        <w:szCs w:val="18"/>
      </w:rPr>
      <w:t>AKADEMIA MARYNARKI WOJENNEJ IM. BOHATERÓW WESTERPLATTE</w:t>
    </w:r>
  </w:p>
  <w:p w:rsidR="006F4362" w:rsidRPr="006F4362" w:rsidRDefault="006F4362" w:rsidP="006F4362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ascii="Garamond" w:eastAsia="Times New Roman" w:hAnsi="Garamond"/>
        <w:noProof/>
        <w:kern w:val="0"/>
        <w:sz w:val="18"/>
        <w:szCs w:val="18"/>
      </w:rPr>
    </w:pPr>
    <w:r w:rsidRPr="006F4362">
      <w:rPr>
        <w:rFonts w:ascii="Garamond" w:eastAsia="Times New Roman" w:hAnsi="Garamond"/>
        <w:noProof/>
        <w:kern w:val="0"/>
        <w:sz w:val="18"/>
        <w:szCs w:val="18"/>
      </w:rPr>
      <w:t>ul. Śmidowicza 69</w:t>
    </w:r>
  </w:p>
  <w:p w:rsidR="006F4362" w:rsidRPr="006F4362" w:rsidRDefault="006F4362" w:rsidP="006F4362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ascii="Garamond" w:eastAsia="Times New Roman" w:hAnsi="Garamond"/>
        <w:noProof/>
        <w:kern w:val="0"/>
        <w:sz w:val="18"/>
        <w:szCs w:val="18"/>
      </w:rPr>
    </w:pPr>
    <w:r w:rsidRPr="006F4362">
      <w:rPr>
        <w:rFonts w:ascii="Garamond" w:eastAsia="Times New Roman" w:hAnsi="Garamond"/>
        <w:noProof/>
        <w:kern w:val="0"/>
        <w:sz w:val="18"/>
        <w:szCs w:val="18"/>
      </w:rPr>
      <w:t>81-127 Gdynia</w:t>
    </w:r>
  </w:p>
  <w:p w:rsidR="006F4362" w:rsidRPr="006F4362" w:rsidRDefault="006F4362" w:rsidP="006F4362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ascii="Garamond" w:eastAsia="Times New Roman" w:hAnsi="Garamond"/>
        <w:noProof/>
        <w:kern w:val="0"/>
        <w:sz w:val="18"/>
        <w:szCs w:val="18"/>
      </w:rPr>
    </w:pPr>
    <w:r w:rsidRPr="006F4362">
      <w:rPr>
        <w:rFonts w:ascii="Garamond" w:eastAsia="Times New Roman" w:hAnsi="Garamond"/>
        <w:noProof/>
        <w:kern w:val="0"/>
        <w:sz w:val="18"/>
        <w:szCs w:val="18"/>
      </w:rPr>
      <w:t>Tel./Fax.: 26 126 25 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2C7" w:rsidRPr="006F4362" w:rsidRDefault="003522C7" w:rsidP="003522C7">
    <w:pPr>
      <w:widowControl/>
      <w:tabs>
        <w:tab w:val="center" w:pos="4536"/>
        <w:tab w:val="right" w:pos="9072"/>
      </w:tabs>
      <w:suppressAutoHyphens w:val="0"/>
      <w:autoSpaceDN/>
      <w:textAlignment w:val="auto"/>
      <w:rPr>
        <w:rFonts w:ascii="Times New Roman" w:eastAsia="Times New Roman" w:hAnsi="Times New Roman"/>
        <w:kern w:val="0"/>
        <w:sz w:val="24"/>
        <w:szCs w:val="24"/>
      </w:rPr>
    </w:pPr>
    <w:r w:rsidRPr="006F4362">
      <w:rPr>
        <w:rFonts w:ascii="Times New Roman" w:eastAsia="Times New Roman" w:hAnsi="Times New Roman"/>
        <w:noProof/>
        <w:kern w:val="0"/>
        <w:sz w:val="24"/>
        <w:szCs w:val="24"/>
      </w:rPr>
      <w:drawing>
        <wp:anchor distT="0" distB="0" distL="114300" distR="114300" simplePos="0" relativeHeight="251661312" behindDoc="0" locked="0" layoutInCell="1" allowOverlap="1" wp14:anchorId="306A34CE" wp14:editId="75789BFF">
          <wp:simplePos x="0" y="0"/>
          <wp:positionH relativeFrom="leftMargin">
            <wp:align>right</wp:align>
          </wp:positionH>
          <wp:positionV relativeFrom="paragraph">
            <wp:posOffset>73660</wp:posOffset>
          </wp:positionV>
          <wp:extent cx="666750" cy="831215"/>
          <wp:effectExtent l="0" t="0" r="0" b="6985"/>
          <wp:wrapNone/>
          <wp:docPr id="1" name="Obraz 1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4362">
      <w:rPr>
        <w:rFonts w:ascii="Times New Roman" w:eastAsia="Times New Roman" w:hAnsi="Times New Roman"/>
        <w:kern w:val="0"/>
        <w:sz w:val="24"/>
        <w:szCs w:val="24"/>
      </w:rPr>
      <w:t xml:space="preserve">                    </w:t>
    </w:r>
    <w:r w:rsidRPr="006F4362">
      <w:rPr>
        <w:rFonts w:ascii="Times New Roman" w:eastAsia="Times New Roman" w:hAnsi="Times New Roman"/>
        <w:kern w:val="0"/>
        <w:sz w:val="24"/>
        <w:szCs w:val="24"/>
      </w:rPr>
      <w:tab/>
    </w:r>
    <w:r w:rsidRPr="006F4362">
      <w:rPr>
        <w:rFonts w:ascii="Times New Roman" w:eastAsia="Times New Roman" w:hAnsi="Times New Roman"/>
        <w:noProof/>
        <w:kern w:val="0"/>
        <w:sz w:val="24"/>
        <w:szCs w:val="24"/>
      </w:rPr>
      <w:t xml:space="preserve">                  </w:t>
    </w:r>
    <w:r w:rsidRPr="006F4362">
      <w:rPr>
        <w:rFonts w:ascii="Times New Roman" w:eastAsia="Times New Roman" w:hAnsi="Times New Roman"/>
        <w:noProof/>
        <w:kern w:val="0"/>
        <w:sz w:val="24"/>
        <w:szCs w:val="24"/>
      </w:rPr>
      <w:tab/>
    </w:r>
  </w:p>
  <w:p w:rsidR="003522C7" w:rsidRPr="006F4362" w:rsidRDefault="003522C7" w:rsidP="003522C7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ascii="Times New Roman" w:eastAsia="Times New Roman" w:hAnsi="Times New Roman"/>
        <w:kern w:val="0"/>
        <w:sz w:val="18"/>
        <w:szCs w:val="18"/>
      </w:rPr>
    </w:pPr>
    <w:r w:rsidRPr="006F4362">
      <w:rPr>
        <w:rFonts w:ascii="Garamond" w:eastAsia="Times New Roman" w:hAnsi="Garamond"/>
        <w:b/>
        <w:noProof/>
        <w:kern w:val="0"/>
        <w:sz w:val="18"/>
        <w:szCs w:val="18"/>
      </w:rPr>
      <w:t>AKADEMIA MARYNARKI WOJENNEJ IM. BOHATERÓW WESTERPLATTE</w:t>
    </w:r>
  </w:p>
  <w:p w:rsidR="003522C7" w:rsidRPr="006F4362" w:rsidRDefault="003522C7" w:rsidP="003522C7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ascii="Garamond" w:eastAsia="Times New Roman" w:hAnsi="Garamond"/>
        <w:noProof/>
        <w:kern w:val="0"/>
        <w:sz w:val="18"/>
        <w:szCs w:val="18"/>
      </w:rPr>
    </w:pPr>
    <w:r w:rsidRPr="006F4362">
      <w:rPr>
        <w:rFonts w:ascii="Garamond" w:eastAsia="Times New Roman" w:hAnsi="Garamond"/>
        <w:noProof/>
        <w:kern w:val="0"/>
        <w:sz w:val="18"/>
        <w:szCs w:val="18"/>
      </w:rPr>
      <w:t>ul. Śmidowicza 69</w:t>
    </w:r>
  </w:p>
  <w:p w:rsidR="003522C7" w:rsidRPr="006F4362" w:rsidRDefault="003522C7" w:rsidP="003522C7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ascii="Garamond" w:eastAsia="Times New Roman" w:hAnsi="Garamond"/>
        <w:noProof/>
        <w:kern w:val="0"/>
        <w:sz w:val="18"/>
        <w:szCs w:val="18"/>
      </w:rPr>
    </w:pPr>
    <w:r w:rsidRPr="006F4362">
      <w:rPr>
        <w:rFonts w:ascii="Garamond" w:eastAsia="Times New Roman" w:hAnsi="Garamond"/>
        <w:noProof/>
        <w:kern w:val="0"/>
        <w:sz w:val="18"/>
        <w:szCs w:val="18"/>
      </w:rPr>
      <w:t>81-127 Gdynia</w:t>
    </w:r>
  </w:p>
  <w:p w:rsidR="00F00CF0" w:rsidRPr="00D96593" w:rsidRDefault="003522C7" w:rsidP="00D96593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ascii="Garamond" w:eastAsia="Times New Roman" w:hAnsi="Garamond"/>
        <w:noProof/>
        <w:kern w:val="0"/>
        <w:sz w:val="18"/>
        <w:szCs w:val="18"/>
      </w:rPr>
    </w:pPr>
    <w:r w:rsidRPr="006F4362">
      <w:rPr>
        <w:rFonts w:ascii="Garamond" w:eastAsia="Times New Roman" w:hAnsi="Garamond"/>
        <w:noProof/>
        <w:kern w:val="0"/>
        <w:sz w:val="18"/>
        <w:szCs w:val="18"/>
      </w:rPr>
      <w:t>Tel./Fax.: 26 126 25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F7C" w:rsidRDefault="00BB5F7C">
      <w:r>
        <w:rPr>
          <w:color w:val="000000"/>
        </w:rPr>
        <w:separator/>
      </w:r>
    </w:p>
  </w:footnote>
  <w:footnote w:type="continuationSeparator" w:id="0">
    <w:p w:rsidR="00BB5F7C" w:rsidRDefault="00BB5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362" w:rsidRDefault="006F4362">
    <w:pPr>
      <w:pStyle w:val="Nagwek"/>
    </w:pPr>
    <w:r>
      <w:rPr>
        <w:rFonts w:cs="Calibri"/>
        <w:noProof/>
      </w:rPr>
      <w:drawing>
        <wp:inline distT="0" distB="0" distL="0" distR="0" wp14:anchorId="603F40FC" wp14:editId="75ACED1E">
          <wp:extent cx="5759450" cy="975696"/>
          <wp:effectExtent l="0" t="0" r="0" b="0"/>
          <wp:docPr id="9" name="Obraz 9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362" w:rsidRDefault="006F4362">
    <w:pPr>
      <w:pStyle w:val="Nagwek"/>
    </w:pPr>
    <w:r>
      <w:rPr>
        <w:rFonts w:cs="Calibri"/>
        <w:noProof/>
      </w:rPr>
      <w:drawing>
        <wp:inline distT="0" distB="0" distL="0" distR="0" wp14:anchorId="603F40FC" wp14:editId="75ACED1E">
          <wp:extent cx="5759450" cy="975696"/>
          <wp:effectExtent l="0" t="0" r="0" b="0"/>
          <wp:docPr id="8" name="Obraz 8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7DB"/>
    <w:multiLevelType w:val="multilevel"/>
    <w:tmpl w:val="DEF4D844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2A77189"/>
    <w:multiLevelType w:val="multilevel"/>
    <w:tmpl w:val="BEC65480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43C29C0"/>
    <w:multiLevelType w:val="multilevel"/>
    <w:tmpl w:val="A7A28EF8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4A31FAA"/>
    <w:multiLevelType w:val="multilevel"/>
    <w:tmpl w:val="FCDE5F64"/>
    <w:styleLink w:val="WWNum25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6FC2EF3"/>
    <w:multiLevelType w:val="multilevel"/>
    <w:tmpl w:val="DC1CCB64"/>
    <w:styleLink w:val="WW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"/>
      <w:lvlJc w:val="left"/>
      <w:rPr>
        <w:rFonts w:cs="Times New Roman"/>
        <w:b w:val="0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lowerLetter"/>
      <w:lvlText w:val="(%1.%2.%3.%4.%5.%6.%7.%8)"/>
      <w:lvlJc w:val="left"/>
      <w:rPr>
        <w:rFonts w:cs="Times New Roman"/>
      </w:rPr>
    </w:lvl>
    <w:lvl w:ilvl="8">
      <w:start w:val="1"/>
      <w:numFmt w:val="lowerRoman"/>
      <w:lvlText w:val="(%1.%2.%3.%4.%5.%6.%7.%8.%9)"/>
      <w:lvlJc w:val="left"/>
      <w:rPr>
        <w:rFonts w:cs="Times New Roman"/>
      </w:rPr>
    </w:lvl>
  </w:abstractNum>
  <w:abstractNum w:abstractNumId="5" w15:restartNumberingAfterBreak="0">
    <w:nsid w:val="07AF7755"/>
    <w:multiLevelType w:val="multilevel"/>
    <w:tmpl w:val="9E628BD6"/>
    <w:styleLink w:val="WWNum24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256140C"/>
    <w:multiLevelType w:val="hybridMultilevel"/>
    <w:tmpl w:val="9ADC84B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3B4D12"/>
    <w:multiLevelType w:val="multilevel"/>
    <w:tmpl w:val="DDEAE3DC"/>
    <w:styleLink w:val="WWNum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56028DE"/>
    <w:multiLevelType w:val="multilevel"/>
    <w:tmpl w:val="030AFFFA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B8B6B6F"/>
    <w:multiLevelType w:val="multilevel"/>
    <w:tmpl w:val="8E98FE4C"/>
    <w:styleLink w:val="WWNum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D115577"/>
    <w:multiLevelType w:val="multilevel"/>
    <w:tmpl w:val="EED4D95A"/>
    <w:styleLink w:val="WWNum33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D23792A"/>
    <w:multiLevelType w:val="multilevel"/>
    <w:tmpl w:val="4B88FF38"/>
    <w:styleLink w:val="WWNum8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EA735E2"/>
    <w:multiLevelType w:val="multilevel"/>
    <w:tmpl w:val="99A86820"/>
    <w:styleLink w:val="WWNum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F134322"/>
    <w:multiLevelType w:val="hybridMultilevel"/>
    <w:tmpl w:val="A6F6AC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358182F"/>
    <w:multiLevelType w:val="multilevel"/>
    <w:tmpl w:val="0DA2817C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5821708"/>
    <w:multiLevelType w:val="multilevel"/>
    <w:tmpl w:val="99D88DBA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5CF4145"/>
    <w:multiLevelType w:val="multilevel"/>
    <w:tmpl w:val="7B0290FC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906123B"/>
    <w:multiLevelType w:val="multilevel"/>
    <w:tmpl w:val="43E4D02E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9A72F52"/>
    <w:multiLevelType w:val="multilevel"/>
    <w:tmpl w:val="444807D4"/>
    <w:lvl w:ilvl="0">
      <w:start w:val="1"/>
      <w:numFmt w:val="lowerLetter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D6B12E2"/>
    <w:multiLevelType w:val="multilevel"/>
    <w:tmpl w:val="57945DE8"/>
    <w:styleLink w:val="WWNum2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01C5E77"/>
    <w:multiLevelType w:val="multilevel"/>
    <w:tmpl w:val="90D238E0"/>
    <w:styleLink w:val="WWNum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1BD645C"/>
    <w:multiLevelType w:val="multilevel"/>
    <w:tmpl w:val="B62A085A"/>
    <w:styleLink w:val="WWNum13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4113DBA"/>
    <w:multiLevelType w:val="hybridMultilevel"/>
    <w:tmpl w:val="B14E97E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97626E9"/>
    <w:multiLevelType w:val="multilevel"/>
    <w:tmpl w:val="CCF09828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42A90614"/>
    <w:multiLevelType w:val="multilevel"/>
    <w:tmpl w:val="AD94AB0A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4941150B"/>
    <w:multiLevelType w:val="hybridMultilevel"/>
    <w:tmpl w:val="0C6A95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3426"/>
    <w:multiLevelType w:val="multilevel"/>
    <w:tmpl w:val="926EF6F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F315EBE"/>
    <w:multiLevelType w:val="multilevel"/>
    <w:tmpl w:val="DC6A4778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0144270"/>
    <w:multiLevelType w:val="multilevel"/>
    <w:tmpl w:val="2D3A7C3A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59943FCC"/>
    <w:multiLevelType w:val="multilevel"/>
    <w:tmpl w:val="4EBC191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1DE49F9"/>
    <w:multiLevelType w:val="multilevel"/>
    <w:tmpl w:val="1FBA789C"/>
    <w:styleLink w:val="WWNum9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66855581"/>
    <w:multiLevelType w:val="multilevel"/>
    <w:tmpl w:val="DF021224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69564F33"/>
    <w:multiLevelType w:val="multilevel"/>
    <w:tmpl w:val="21948C4E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6A2D09FC"/>
    <w:multiLevelType w:val="multilevel"/>
    <w:tmpl w:val="7390CC74"/>
    <w:styleLink w:val="WWNum27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6C153590"/>
    <w:multiLevelType w:val="multilevel"/>
    <w:tmpl w:val="9750857E"/>
    <w:styleLink w:val="WWNum1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712A18CF"/>
    <w:multiLevelType w:val="multilevel"/>
    <w:tmpl w:val="D3FAD152"/>
    <w:styleLink w:val="WWNum14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71CA1848"/>
    <w:multiLevelType w:val="multilevel"/>
    <w:tmpl w:val="69880818"/>
    <w:styleLink w:val="WWNum15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75BB4C83"/>
    <w:multiLevelType w:val="multilevel"/>
    <w:tmpl w:val="1AD60C84"/>
    <w:styleLink w:val="WWNum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772C2D9C"/>
    <w:multiLevelType w:val="hybridMultilevel"/>
    <w:tmpl w:val="3A0AFE16"/>
    <w:lvl w:ilvl="0" w:tplc="D43A3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31C8F"/>
    <w:multiLevelType w:val="multilevel"/>
    <w:tmpl w:val="C022927C"/>
    <w:styleLink w:val="WWNum3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7B001363"/>
    <w:multiLevelType w:val="multilevel"/>
    <w:tmpl w:val="F210DF62"/>
    <w:styleLink w:val="WWNum28"/>
    <w:lvl w:ilvl="0">
      <w:start w:val="1"/>
      <w:numFmt w:val="decimal"/>
      <w:lvlText w:val="%1."/>
      <w:lvlJc w:val="center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B663974"/>
    <w:multiLevelType w:val="multilevel"/>
    <w:tmpl w:val="AFEC6F2E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9"/>
  </w:num>
  <w:num w:numId="2">
    <w:abstractNumId w:val="4"/>
  </w:num>
  <w:num w:numId="3">
    <w:abstractNumId w:val="9"/>
    <w:lvlOverride w:ilvl="0">
      <w:lvl w:ilvl="0">
        <w:start w:val="1"/>
        <w:numFmt w:val="lowerLetter"/>
        <w:lvlText w:val="%1."/>
        <w:lvlJc w:val="left"/>
      </w:lvl>
    </w:lvlOverride>
  </w:num>
  <w:num w:numId="4">
    <w:abstractNumId w:val="12"/>
    <w:lvlOverride w:ilvl="0">
      <w:lvl w:ilvl="0">
        <w:start w:val="1"/>
        <w:numFmt w:val="lowerLetter"/>
        <w:lvlText w:val="%1."/>
        <w:lvlJc w:val="left"/>
      </w:lvl>
    </w:lvlOverride>
  </w:num>
  <w:num w:numId="5">
    <w:abstractNumId w:val="7"/>
  </w:num>
  <w:num w:numId="6">
    <w:abstractNumId w:val="37"/>
  </w:num>
  <w:num w:numId="7">
    <w:abstractNumId w:val="20"/>
  </w:num>
  <w:num w:numId="8">
    <w:abstractNumId w:val="11"/>
  </w:num>
  <w:num w:numId="9">
    <w:abstractNumId w:val="30"/>
  </w:num>
  <w:num w:numId="10">
    <w:abstractNumId w:val="27"/>
  </w:num>
  <w:num w:numId="11">
    <w:abstractNumId w:val="8"/>
  </w:num>
  <w:num w:numId="12">
    <w:abstractNumId w:val="31"/>
  </w:num>
  <w:num w:numId="13">
    <w:abstractNumId w:val="21"/>
  </w:num>
  <w:num w:numId="14">
    <w:abstractNumId w:val="35"/>
  </w:num>
  <w:num w:numId="15">
    <w:abstractNumId w:val="36"/>
  </w:num>
  <w:num w:numId="16">
    <w:abstractNumId w:val="34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/>
        </w:rPr>
      </w:lvl>
    </w:lvlOverride>
  </w:num>
  <w:num w:numId="17">
    <w:abstractNumId w:val="28"/>
  </w:num>
  <w:num w:numId="18">
    <w:abstractNumId w:val="15"/>
  </w:num>
  <w:num w:numId="19">
    <w:abstractNumId w:val="26"/>
  </w:num>
  <w:num w:numId="20">
    <w:abstractNumId w:val="23"/>
  </w:num>
  <w:num w:numId="21">
    <w:abstractNumId w:val="32"/>
  </w:num>
  <w:num w:numId="22">
    <w:abstractNumId w:val="2"/>
  </w:num>
  <w:num w:numId="23">
    <w:abstractNumId w:val="14"/>
  </w:num>
  <w:num w:numId="24">
    <w:abstractNumId w:val="5"/>
  </w:num>
  <w:num w:numId="25">
    <w:abstractNumId w:val="3"/>
  </w:num>
  <w:num w:numId="26">
    <w:abstractNumId w:val="41"/>
  </w:num>
  <w:num w:numId="27">
    <w:abstractNumId w:val="33"/>
  </w:num>
  <w:num w:numId="28">
    <w:abstractNumId w:val="40"/>
  </w:num>
  <w:num w:numId="29">
    <w:abstractNumId w:val="19"/>
  </w:num>
  <w:num w:numId="30">
    <w:abstractNumId w:val="39"/>
  </w:num>
  <w:num w:numId="31">
    <w:abstractNumId w:val="16"/>
  </w:num>
  <w:num w:numId="32">
    <w:abstractNumId w:val="24"/>
  </w:num>
  <w:num w:numId="33">
    <w:abstractNumId w:val="10"/>
  </w:num>
  <w:num w:numId="34">
    <w:abstractNumId w:val="0"/>
  </w:num>
  <w:num w:numId="35">
    <w:abstractNumId w:val="17"/>
  </w:num>
  <w:num w:numId="36">
    <w:abstractNumId w:val="2"/>
  </w:num>
  <w:num w:numId="37">
    <w:abstractNumId w:val="34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/>
        </w:rPr>
      </w:lvl>
    </w:lvlOverride>
  </w:num>
  <w:num w:numId="38">
    <w:abstractNumId w:val="24"/>
  </w:num>
  <w:num w:numId="39">
    <w:abstractNumId w:val="10"/>
  </w:num>
  <w:num w:numId="40">
    <w:abstractNumId w:val="21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9"/>
    <w:lvlOverride w:ilvl="0">
      <w:startOverride w:val="1"/>
    </w:lvlOverride>
  </w:num>
  <w:num w:numId="45">
    <w:abstractNumId w:val="17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46">
    <w:abstractNumId w:val="9"/>
    <w:lvlOverride w:ilvl="0">
      <w:startOverride w:val="1"/>
    </w:lvlOverride>
  </w:num>
  <w:num w:numId="47">
    <w:abstractNumId w:val="12"/>
    <w:lvlOverride w:ilvl="0">
      <w:startOverride w:val="1"/>
      <w:lvl w:ilvl="0">
        <w:start w:val="1"/>
        <w:numFmt w:val="lowerLetter"/>
        <w:lvlText w:val="%1."/>
        <w:lvlJc w:val="left"/>
      </w:lvl>
    </w:lvlOverride>
  </w:num>
  <w:num w:numId="48">
    <w:abstractNumId w:val="20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28"/>
    <w:lvlOverride w:ilvl="0">
      <w:startOverride w:val="1"/>
    </w:lvlOverride>
  </w:num>
  <w:num w:numId="51">
    <w:abstractNumId w:val="33"/>
    <w:lvlOverride w:ilvl="0">
      <w:startOverride w:val="1"/>
    </w:lvlOverride>
  </w:num>
  <w:num w:numId="52">
    <w:abstractNumId w:val="19"/>
    <w:lvlOverride w:ilvl="0">
      <w:startOverride w:val="1"/>
    </w:lvlOverride>
  </w:num>
  <w:num w:numId="53">
    <w:abstractNumId w:val="32"/>
  </w:num>
  <w:num w:numId="54">
    <w:abstractNumId w:val="19"/>
    <w:lvlOverride w:ilvl="0">
      <w:startOverride w:val="1"/>
    </w:lvlOverride>
  </w:num>
  <w:num w:numId="55">
    <w:abstractNumId w:val="26"/>
    <w:lvlOverride w:ilvl="0">
      <w:startOverride w:val="1"/>
    </w:lvlOverride>
  </w:num>
  <w:num w:numId="56">
    <w:abstractNumId w:val="15"/>
    <w:lvlOverride w:ilvl="0">
      <w:startOverride w:val="1"/>
    </w:lvlOverride>
  </w:num>
  <w:num w:numId="57">
    <w:abstractNumId w:val="22"/>
  </w:num>
  <w:num w:numId="58">
    <w:abstractNumId w:val="38"/>
  </w:num>
  <w:num w:numId="59">
    <w:abstractNumId w:val="34"/>
  </w:num>
  <w:num w:numId="60">
    <w:abstractNumId w:val="1"/>
  </w:num>
  <w:num w:numId="61">
    <w:abstractNumId w:val="18"/>
  </w:num>
  <w:num w:numId="62">
    <w:abstractNumId w:val="6"/>
  </w:num>
  <w:num w:numId="63">
    <w:abstractNumId w:val="13"/>
  </w:num>
  <w:num w:numId="64">
    <w:abstractNumId w:val="25"/>
  </w:num>
  <w:num w:numId="65">
    <w:abstractNumId w:val="9"/>
  </w:num>
  <w:num w:numId="66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A0"/>
    <w:rsid w:val="000425C6"/>
    <w:rsid w:val="00075053"/>
    <w:rsid w:val="000D0E11"/>
    <w:rsid w:val="000F7B18"/>
    <w:rsid w:val="001126F8"/>
    <w:rsid w:val="00197E3E"/>
    <w:rsid w:val="001E1A28"/>
    <w:rsid w:val="002100D8"/>
    <w:rsid w:val="0021335A"/>
    <w:rsid w:val="002158D6"/>
    <w:rsid w:val="00253ADC"/>
    <w:rsid w:val="002805D3"/>
    <w:rsid w:val="0028376B"/>
    <w:rsid w:val="00284CD9"/>
    <w:rsid w:val="00297EC6"/>
    <w:rsid w:val="00323C06"/>
    <w:rsid w:val="0034415E"/>
    <w:rsid w:val="003522C7"/>
    <w:rsid w:val="003D334D"/>
    <w:rsid w:val="003D561C"/>
    <w:rsid w:val="00474712"/>
    <w:rsid w:val="005D5357"/>
    <w:rsid w:val="005F2DE5"/>
    <w:rsid w:val="0060265B"/>
    <w:rsid w:val="006B0438"/>
    <w:rsid w:val="006B0545"/>
    <w:rsid w:val="006B1BE8"/>
    <w:rsid w:val="006D68FB"/>
    <w:rsid w:val="006E7EC2"/>
    <w:rsid w:val="006F4362"/>
    <w:rsid w:val="007245F4"/>
    <w:rsid w:val="00765E97"/>
    <w:rsid w:val="00810ABD"/>
    <w:rsid w:val="008205AD"/>
    <w:rsid w:val="00866C0A"/>
    <w:rsid w:val="008B719A"/>
    <w:rsid w:val="0090003A"/>
    <w:rsid w:val="00943B15"/>
    <w:rsid w:val="00972CB3"/>
    <w:rsid w:val="009E2D7C"/>
    <w:rsid w:val="009F4B05"/>
    <w:rsid w:val="00A436C1"/>
    <w:rsid w:val="00A4507C"/>
    <w:rsid w:val="00AC56AB"/>
    <w:rsid w:val="00BB5F7C"/>
    <w:rsid w:val="00C3403C"/>
    <w:rsid w:val="00C67619"/>
    <w:rsid w:val="00C7770D"/>
    <w:rsid w:val="00D12523"/>
    <w:rsid w:val="00D905AD"/>
    <w:rsid w:val="00D96593"/>
    <w:rsid w:val="00DE640B"/>
    <w:rsid w:val="00DF77CF"/>
    <w:rsid w:val="00E223DF"/>
    <w:rsid w:val="00E45322"/>
    <w:rsid w:val="00EF2BE7"/>
    <w:rsid w:val="00F24308"/>
    <w:rsid w:val="00F54A58"/>
    <w:rsid w:val="00F7595E"/>
    <w:rsid w:val="00F81290"/>
    <w:rsid w:val="00FA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9DF65"/>
  <w15:docId w15:val="{9FDD3FF6-65C1-4C33-A58E-1F9665DD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tabs>
        <w:tab w:val="left" w:pos="108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Standard"/>
    <w:next w:val="Textbody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Standard"/>
    <w:next w:val="Textbody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Standard"/>
    <w:next w:val="Textbody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Standard"/>
    <w:next w:val="Textbody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Standard"/>
    <w:next w:val="Textbody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Standard"/>
    <w:next w:val="Textbody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Standard"/>
    <w:next w:val="Textbody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Standard"/>
    <w:next w:val="Textbody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Standard"/>
    <w:pPr>
      <w:spacing w:after="0" w:line="240" w:lineRule="auto"/>
      <w:ind w:left="283" w:hanging="283"/>
    </w:pPr>
    <w:rPr>
      <w:rFonts w:ascii="Times New Roman" w:eastAsia="Times New Roman" w:hAnsi="Times New Roman" w:cs="Mangal"/>
      <w:sz w:val="24"/>
      <w:szCs w:val="24"/>
      <w:lang w:eastAsia="pl-P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Standard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Textbodyindent">
    <w:name w:val="Text body indent"/>
    <w:basedOn w:val="Standard"/>
    <w:pPr>
      <w:tabs>
        <w:tab w:val="left" w:pos="720"/>
        <w:tab w:val="left" w:pos="108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Standar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2">
    <w:name w:val="Body Text Indent 2"/>
    <w:basedOn w:val="Standar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2">
    <w:name w:val="Body Text 22"/>
    <w:basedOn w:val="Standar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Standard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Zwykytekst">
    <w:name w:val="Plain Text"/>
    <w:basedOn w:val="Standar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6">
    <w:name w:val="font6"/>
    <w:basedOn w:val="Standard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Standar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Standard"/>
    <w:next w:val="Podtytu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pl-PL"/>
    </w:rPr>
  </w:style>
  <w:style w:type="paragraph" w:styleId="Podtytu">
    <w:name w:val="Subtitle"/>
    <w:basedOn w:val="Standard"/>
    <w:next w:val="Textbody"/>
    <w:pPr>
      <w:tabs>
        <w:tab w:val="left" w:pos="2160"/>
      </w:tabs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">
    <w:name w:val="xl33"/>
    <w:basedOn w:val="Standard"/>
    <w:pPr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Standard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customStyle="1" w:styleId="Contents2">
    <w:name w:val="Contents 2"/>
    <w:basedOn w:val="Standard"/>
    <w:pPr>
      <w:tabs>
        <w:tab w:val="right" w:leader="dot" w:pos="9595"/>
      </w:tabs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customStyle="1" w:styleId="Contents3">
    <w:name w:val="Contents 3"/>
    <w:basedOn w:val="Standard"/>
    <w:pPr>
      <w:tabs>
        <w:tab w:val="right" w:leader="dot" w:pos="954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Contents4">
    <w:name w:val="Contents 4"/>
    <w:basedOn w:val="Standard"/>
    <w:pPr>
      <w:tabs>
        <w:tab w:val="right" w:leader="dot" w:pos="978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Contents5">
    <w:name w:val="Contents 5"/>
    <w:basedOn w:val="Standard"/>
    <w:pPr>
      <w:tabs>
        <w:tab w:val="right" w:leader="dot" w:pos="9466"/>
      </w:tabs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Contents6">
    <w:name w:val="Contents 6"/>
    <w:basedOn w:val="Standard"/>
    <w:pPr>
      <w:tabs>
        <w:tab w:val="right" w:leader="dot" w:pos="9423"/>
      </w:tabs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Contents7">
    <w:name w:val="Contents 7"/>
    <w:basedOn w:val="Standard"/>
    <w:pPr>
      <w:tabs>
        <w:tab w:val="right" w:leader="dot" w:pos="9380"/>
      </w:tabs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Contents8">
    <w:name w:val="Contents 8"/>
    <w:basedOn w:val="Standard"/>
    <w:pPr>
      <w:tabs>
        <w:tab w:val="right" w:leader="dot" w:pos="9337"/>
      </w:tabs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Contents9">
    <w:name w:val="Contents 9"/>
    <w:basedOn w:val="Standard"/>
    <w:pPr>
      <w:tabs>
        <w:tab w:val="right" w:leader="dot" w:pos="9294"/>
      </w:tabs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Tytuowa1">
    <w:name w:val="Tytułowa 1"/>
    <w:basedOn w:val="Tytu"/>
    <w:pPr>
      <w:spacing w:before="240" w:after="60" w:line="360" w:lineRule="auto"/>
      <w:outlineLvl w:val="0"/>
    </w:pPr>
    <w:rPr>
      <w:rFonts w:ascii="Arial" w:hAnsi="Arial" w:cs="Arial"/>
      <w:sz w:val="32"/>
      <w:szCs w:val="32"/>
    </w:rPr>
  </w:style>
  <w:style w:type="paragraph" w:styleId="Lista2">
    <w:name w:val="List 2"/>
    <w:basedOn w:val="Standar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Standard"/>
    <w:pPr>
      <w:tabs>
        <w:tab w:val="left" w:pos="72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Standard"/>
    <w:pPr>
      <w:tabs>
        <w:tab w:val="left" w:pos="1852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Textbody"/>
    <w:pPr>
      <w:tabs>
        <w:tab w:val="clear" w:pos="900"/>
      </w:tabs>
      <w:spacing w:after="120"/>
      <w:ind w:firstLine="210"/>
      <w:jc w:val="left"/>
    </w:pPr>
  </w:style>
  <w:style w:type="paragraph" w:styleId="Tekstpodstawowyzwciciem2">
    <w:name w:val="Body Text First Indent 2"/>
    <w:basedOn w:val="Textbodyindent"/>
    <w:pPr>
      <w:tabs>
        <w:tab w:val="clear" w:pos="720"/>
        <w:tab w:val="clear" w:pos="108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Standard"/>
    <w:pPr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Standard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ust">
    <w:name w:val="ust"/>
    <w:basedOn w:val="Standar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Standar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Standard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treci2">
    <w:name w:val="Tekst treści (2)"/>
    <w:basedOn w:val="Standard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pPr>
      <w:widowControl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Standar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Akapitzlist">
    <w:name w:val="List Paragraph"/>
    <w:basedOn w:val="Standar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Standard"/>
    <w:pPr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Standard"/>
    <w:pPr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Standard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margin-bottom-zero">
    <w:name w:val="margin-bottom-zero"/>
    <w:basedOn w:val="Standar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rPr>
      <w:rFonts w:ascii="Times New Roman" w:eastAsia="Times New Roman" w:hAnsi="Times New Roman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/>
    </w:rPr>
  </w:style>
  <w:style w:type="character" w:customStyle="1" w:styleId="TekstkomentarzaZnak">
    <w:name w:val="Tekst komentarza Znak"/>
    <w:rPr>
      <w:rFonts w:ascii="Times New Roman" w:eastAsia="Times New Roman" w:hAnsi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/>
      <w:sz w:val="24"/>
      <w:szCs w:val="24"/>
    </w:rPr>
  </w:style>
  <w:style w:type="character" w:customStyle="1" w:styleId="eltit1">
    <w:name w:val="eltit1"/>
    <w:rPr>
      <w:rFonts w:ascii="Verdana" w:hAnsi="Verdana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rPr>
      <w:sz w:val="16"/>
      <w:szCs w:val="16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h11">
    <w:name w:val="h11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StrongEmphasis">
    <w:name w:val="Strong Emphasis"/>
    <w:rPr>
      <w:b/>
      <w:bCs/>
    </w:rPr>
  </w:style>
  <w:style w:type="character" w:customStyle="1" w:styleId="Teksttreci20">
    <w:name w:val="Tekst treści (2)_"/>
    <w:rPr>
      <w:b/>
      <w:bCs/>
      <w:sz w:val="22"/>
      <w:szCs w:val="22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subscript"/>
      <w:lang w:val="pl-PL"/>
    </w:rPr>
  </w:style>
  <w:style w:type="character" w:customStyle="1" w:styleId="apple-converted-space">
    <w:name w:val="apple-converted-space"/>
  </w:style>
  <w:style w:type="character" w:customStyle="1" w:styleId="ListLabel1">
    <w:name w:val="ListLabel 1"/>
    <w:rPr>
      <w:rFonts w:cs="Tahoma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/>
    </w:rPr>
  </w:style>
  <w:style w:type="character" w:customStyle="1" w:styleId="NagwekZnak1">
    <w:name w:val="Nagłówek Znak1"/>
    <w:basedOn w:val="Domylnaczcionkaakapitu"/>
  </w:style>
  <w:style w:type="character" w:customStyle="1" w:styleId="StopkaZnak1">
    <w:name w:val="Stopka Znak1"/>
    <w:basedOn w:val="Domylnaczcionkaakapitu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65"/>
      </w:numPr>
    </w:pPr>
  </w:style>
  <w:style w:type="numbering" w:customStyle="1" w:styleId="WWNum4">
    <w:name w:val="WWNum4"/>
    <w:basedOn w:val="Bezlisty"/>
    <w:pPr>
      <w:numPr>
        <w:numId w:val="66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59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8981-6981-4CB3-B045-4B1A351E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2155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Fudala Rafał</cp:lastModifiedBy>
  <cp:revision>15</cp:revision>
  <cp:lastPrinted>2017-02-27T21:29:00Z</cp:lastPrinted>
  <dcterms:created xsi:type="dcterms:W3CDTF">2017-02-27T17:48:00Z</dcterms:created>
  <dcterms:modified xsi:type="dcterms:W3CDTF">2017-04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R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